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C903A" w14:textId="77777777" w:rsidR="00171B7F" w:rsidRPr="003F190C" w:rsidRDefault="002F6B6F" w:rsidP="00171B7F">
      <w:pPr>
        <w:tabs>
          <w:tab w:val="center" w:pos="4655"/>
        </w:tabs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w:drawing>
          <wp:anchor distT="0" distB="0" distL="114300" distR="114300" simplePos="0" relativeHeight="251656192" behindDoc="0" locked="0" layoutInCell="1" allowOverlap="1" wp14:anchorId="076A1B6B" wp14:editId="0CAA9697">
            <wp:simplePos x="0" y="0"/>
            <wp:positionH relativeFrom="column">
              <wp:posOffset>35941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26" name="Picture 2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1B7F" w:rsidRPr="003F190C">
        <w:rPr>
          <w:rFonts w:ascii="Bookman Old Style" w:hAnsi="Bookman Old Style"/>
          <w:sz w:val="22"/>
          <w:szCs w:val="22"/>
          <w:lang w:val="id-ID"/>
        </w:rPr>
        <w:tab/>
      </w:r>
    </w:p>
    <w:p w14:paraId="3005DC42" w14:textId="77777777" w:rsidR="00171B7F" w:rsidRPr="003F190C" w:rsidRDefault="008A6915" w:rsidP="00171B7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5FD39C" wp14:editId="0245B65B">
                <wp:simplePos x="0" y="0"/>
                <wp:positionH relativeFrom="column">
                  <wp:posOffset>1420495</wp:posOffset>
                </wp:positionH>
                <wp:positionV relativeFrom="paragraph">
                  <wp:posOffset>-5715</wp:posOffset>
                </wp:positionV>
                <wp:extent cx="4702175" cy="299085"/>
                <wp:effectExtent l="0" t="0" r="0" b="0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32C98" w14:textId="77777777" w:rsidR="00522F18" w:rsidRPr="00CF294E" w:rsidRDefault="00522F18" w:rsidP="00171B7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5FD39C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111.85pt;margin-top:-.45pt;width:370.25pt;height:2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AJ&#10;c+0r3gAAAAgBAAAPAAAAAAAAAAAAAAAAADEEAABkcnMvZG93bnJldi54bWxQSwUGAAAAAAQABADz&#10;AAAAPAUAAAAA&#10;" filled="f" stroked="f">
                <v:textbox inset="0,0,0,0">
                  <w:txbxContent>
                    <w:p w14:paraId="66632C98" w14:textId="77777777" w:rsidR="00522F18" w:rsidRPr="00CF294E" w:rsidRDefault="00522F18" w:rsidP="00171B7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BDFABFC" w14:textId="77777777" w:rsidR="00171B7F" w:rsidRPr="003F190C" w:rsidRDefault="008A6915" w:rsidP="00171B7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717AC1" wp14:editId="677F12B5">
                <wp:simplePos x="0" y="0"/>
                <wp:positionH relativeFrom="column">
                  <wp:posOffset>1421130</wp:posOffset>
                </wp:positionH>
                <wp:positionV relativeFrom="paragraph">
                  <wp:posOffset>106045</wp:posOffset>
                </wp:positionV>
                <wp:extent cx="4701540" cy="350520"/>
                <wp:effectExtent l="0" t="0" r="0" b="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6E76D" w14:textId="77777777" w:rsidR="00522F18" w:rsidRDefault="00522F18" w:rsidP="00171B7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20915CC" w14:textId="77777777" w:rsidR="00522F18" w:rsidRPr="00CF294E" w:rsidRDefault="00522F18" w:rsidP="00171B7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17AC1" id="Text Box 28" o:spid="_x0000_s1027" type="#_x0000_t202" style="position:absolute;left:0;text-align:left;margin-left:111.9pt;margin-top:8.35pt;width:370.2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BLswlnfAAAACQEAAA8AAAAAAAAAAAAAAAAAMgQAAGRycy9kb3ducmV2LnhtbFBLBQYAAAAABAAE&#10;APMAAAA+BQAAAAA=&#10;" filled="f" stroked="f">
                <v:textbox inset="0,0,0,0">
                  <w:txbxContent>
                    <w:p w14:paraId="34A6E76D" w14:textId="77777777" w:rsidR="00522F18" w:rsidRDefault="00522F18" w:rsidP="00171B7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20915CC" w14:textId="77777777" w:rsidR="00522F18" w:rsidRPr="00CF294E" w:rsidRDefault="00522F18" w:rsidP="00171B7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ED5E4D8" w14:textId="77777777" w:rsidR="00171B7F" w:rsidRPr="003F190C" w:rsidRDefault="00171B7F" w:rsidP="00171B7F">
      <w:pPr>
        <w:jc w:val="center"/>
        <w:rPr>
          <w:rFonts w:ascii="Bookman Old Style" w:hAnsi="Bookman Old Style"/>
          <w:b/>
          <w:lang w:val="id-ID"/>
        </w:rPr>
      </w:pPr>
    </w:p>
    <w:p w14:paraId="6EB92DE0" w14:textId="77777777" w:rsidR="00171B7F" w:rsidRPr="003F190C" w:rsidRDefault="008A6915" w:rsidP="00171B7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D9D5F" wp14:editId="6C8B0366">
                <wp:simplePos x="0" y="0"/>
                <wp:positionH relativeFrom="column">
                  <wp:posOffset>1425575</wp:posOffset>
                </wp:positionH>
                <wp:positionV relativeFrom="paragraph">
                  <wp:posOffset>88265</wp:posOffset>
                </wp:positionV>
                <wp:extent cx="4697095" cy="232410"/>
                <wp:effectExtent l="0" t="0" r="0" b="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15997" w14:textId="77777777" w:rsidR="00522F18" w:rsidRPr="00E616E9" w:rsidRDefault="00522F18" w:rsidP="00171B7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D9D5F" id="Text Box 29" o:spid="_x0000_s1028" type="#_x0000_t202" style="position:absolute;left:0;text-align:left;margin-left:112.25pt;margin-top:6.95pt;width:369.8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OEI07vfAAAACQEAAA8AAAAAAAAAAAAAAAAANQQAAGRycy9kb3ducmV2LnhtbFBLBQYAAAAA&#10;BAAEAPMAAABBBQAAAAA=&#10;" filled="f" stroked="f">
                <v:textbox inset="0,0,0,0">
                  <w:txbxContent>
                    <w:p w14:paraId="5C015997" w14:textId="77777777" w:rsidR="00522F18" w:rsidRPr="00E616E9" w:rsidRDefault="00522F18" w:rsidP="00171B7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5121CA82" w14:textId="77777777" w:rsidR="00171B7F" w:rsidRPr="003F190C" w:rsidRDefault="00171B7F" w:rsidP="00171B7F">
      <w:pPr>
        <w:jc w:val="center"/>
        <w:rPr>
          <w:rFonts w:ascii="Bookman Old Style" w:hAnsi="Bookman Old Style"/>
          <w:b/>
          <w:lang w:val="id-ID"/>
        </w:rPr>
      </w:pPr>
    </w:p>
    <w:p w14:paraId="1862B8DE" w14:textId="77777777" w:rsidR="00171B7F" w:rsidRPr="003F190C" w:rsidRDefault="00171B7F" w:rsidP="00171B7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E5AD5BF" w14:textId="77777777" w:rsidR="00171B7F" w:rsidRPr="00732E47" w:rsidRDefault="008A6915" w:rsidP="00171B7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18"/>
          <w:szCs w:val="22"/>
        </w:rPr>
      </w:pPr>
      <w:r>
        <w:rPr>
          <w:rFonts w:ascii="Bookman Old Style" w:hAnsi="Bookman Old Style"/>
          <w:noProof/>
          <w:sz w:val="18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2C0E619B" wp14:editId="3EC35365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480175" cy="0"/>
                <wp:effectExtent l="0" t="19050" r="15875" b="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62C68" id="Line 25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510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1DC6C39A" w14:textId="15EDF4B1" w:rsidR="00A34E48" w:rsidRPr="00F91C3C" w:rsidRDefault="00A34E48" w:rsidP="00D246B3">
      <w:pPr>
        <w:tabs>
          <w:tab w:val="left" w:pos="1148"/>
          <w:tab w:val="right" w:pos="10206"/>
        </w:tabs>
        <w:jc w:val="both"/>
        <w:rPr>
          <w:rFonts w:ascii="Arial" w:hAnsi="Arial" w:cs="Arial"/>
          <w:sz w:val="22"/>
          <w:szCs w:val="22"/>
          <w:lang w:val="en-AU"/>
        </w:rPr>
      </w:pPr>
      <w:proofErr w:type="spellStart"/>
      <w:r w:rsidRPr="00F91C3C">
        <w:rPr>
          <w:rFonts w:ascii="Arial" w:hAnsi="Arial" w:cs="Arial"/>
          <w:sz w:val="22"/>
          <w:szCs w:val="22"/>
        </w:rPr>
        <w:t>Nomor</w:t>
      </w:r>
      <w:proofErr w:type="spellEnd"/>
      <w:r w:rsidRPr="00F91C3C">
        <w:rPr>
          <w:rFonts w:ascii="Arial" w:hAnsi="Arial" w:cs="Arial"/>
          <w:sz w:val="22"/>
          <w:szCs w:val="22"/>
        </w:rPr>
        <w:t xml:space="preserve">     </w:t>
      </w:r>
      <w:r w:rsidRPr="00F91C3C">
        <w:rPr>
          <w:rFonts w:ascii="Arial" w:hAnsi="Arial" w:cs="Arial"/>
          <w:sz w:val="22"/>
          <w:szCs w:val="22"/>
        </w:rPr>
        <w:tab/>
        <w:t xml:space="preserve">: </w:t>
      </w:r>
      <w:r w:rsidR="001E2237" w:rsidRPr="00F91C3C">
        <w:rPr>
          <w:rFonts w:ascii="Arial" w:hAnsi="Arial" w:cs="Arial"/>
          <w:sz w:val="22"/>
          <w:szCs w:val="22"/>
        </w:rPr>
        <w:t xml:space="preserve"> W3-A/</w:t>
      </w:r>
      <w:r w:rsidR="005F449D">
        <w:rPr>
          <w:rFonts w:ascii="Arial" w:hAnsi="Arial" w:cs="Arial"/>
          <w:sz w:val="22"/>
          <w:szCs w:val="22"/>
        </w:rPr>
        <w:t xml:space="preserve">        </w:t>
      </w:r>
      <w:r w:rsidR="001E2237" w:rsidRPr="00F91C3C">
        <w:rPr>
          <w:rFonts w:ascii="Arial" w:hAnsi="Arial" w:cs="Arial"/>
          <w:sz w:val="22"/>
          <w:szCs w:val="22"/>
        </w:rPr>
        <w:t>/</w:t>
      </w:r>
      <w:r w:rsidR="00D5148B" w:rsidRPr="00F91C3C">
        <w:rPr>
          <w:rFonts w:ascii="Arial" w:hAnsi="Arial" w:cs="Arial"/>
          <w:sz w:val="22"/>
          <w:szCs w:val="22"/>
        </w:rPr>
        <w:t>OT</w:t>
      </w:r>
      <w:r w:rsidR="001E2237" w:rsidRPr="00F91C3C">
        <w:rPr>
          <w:rFonts w:ascii="Arial" w:hAnsi="Arial" w:cs="Arial"/>
          <w:sz w:val="22"/>
          <w:szCs w:val="22"/>
        </w:rPr>
        <w:t>.0</w:t>
      </w:r>
      <w:r w:rsidR="00944C6D" w:rsidRPr="00F91C3C">
        <w:rPr>
          <w:rFonts w:ascii="Arial" w:hAnsi="Arial" w:cs="Arial"/>
          <w:sz w:val="22"/>
          <w:szCs w:val="22"/>
        </w:rPr>
        <w:t>0</w:t>
      </w:r>
      <w:r w:rsidR="0071041E" w:rsidRPr="00F91C3C">
        <w:rPr>
          <w:rFonts w:ascii="Arial" w:hAnsi="Arial" w:cs="Arial"/>
          <w:sz w:val="22"/>
          <w:szCs w:val="22"/>
        </w:rPr>
        <w:t>/</w:t>
      </w:r>
      <w:r w:rsidR="004623B7">
        <w:rPr>
          <w:rFonts w:ascii="Arial" w:hAnsi="Arial" w:cs="Arial"/>
          <w:sz w:val="22"/>
          <w:szCs w:val="22"/>
        </w:rPr>
        <w:t>1</w:t>
      </w:r>
      <w:r w:rsidR="001E2237" w:rsidRPr="00F91C3C">
        <w:rPr>
          <w:rFonts w:ascii="Arial" w:hAnsi="Arial" w:cs="Arial"/>
          <w:sz w:val="22"/>
          <w:szCs w:val="22"/>
        </w:rPr>
        <w:t>/20</w:t>
      </w:r>
      <w:r w:rsidR="00436FB7" w:rsidRPr="00F91C3C">
        <w:rPr>
          <w:rFonts w:ascii="Arial" w:hAnsi="Arial" w:cs="Arial"/>
          <w:sz w:val="22"/>
          <w:szCs w:val="22"/>
        </w:rPr>
        <w:t>2</w:t>
      </w:r>
      <w:r w:rsidR="004623B7">
        <w:rPr>
          <w:rFonts w:ascii="Arial" w:hAnsi="Arial" w:cs="Arial"/>
          <w:sz w:val="22"/>
          <w:szCs w:val="22"/>
        </w:rPr>
        <w:t>3</w:t>
      </w:r>
      <w:r w:rsidRPr="00F91C3C">
        <w:rPr>
          <w:rFonts w:ascii="Arial" w:hAnsi="Arial" w:cs="Arial"/>
          <w:sz w:val="22"/>
          <w:szCs w:val="22"/>
          <w:lang w:val="id-ID"/>
        </w:rPr>
        <w:tab/>
      </w:r>
      <w:r w:rsidR="004623B7">
        <w:rPr>
          <w:rFonts w:ascii="Arial" w:hAnsi="Arial" w:cs="Arial"/>
          <w:sz w:val="22"/>
          <w:szCs w:val="22"/>
        </w:rPr>
        <w:t xml:space="preserve">24 </w:t>
      </w:r>
      <w:proofErr w:type="spellStart"/>
      <w:r w:rsidR="004623B7">
        <w:rPr>
          <w:rFonts w:ascii="Arial" w:hAnsi="Arial" w:cs="Arial"/>
          <w:sz w:val="22"/>
          <w:szCs w:val="22"/>
        </w:rPr>
        <w:t>Januari</w:t>
      </w:r>
      <w:proofErr w:type="spellEnd"/>
      <w:r w:rsidR="004623B7">
        <w:rPr>
          <w:rFonts w:ascii="Arial" w:hAnsi="Arial" w:cs="Arial"/>
          <w:sz w:val="22"/>
          <w:szCs w:val="22"/>
        </w:rPr>
        <w:t xml:space="preserve"> 2023</w:t>
      </w:r>
    </w:p>
    <w:p w14:paraId="6D4A9BCC" w14:textId="69843780" w:rsidR="00A34E48" w:rsidRPr="00F91C3C" w:rsidRDefault="00A34E48" w:rsidP="00D246B3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F91C3C">
        <w:rPr>
          <w:rFonts w:ascii="Arial" w:hAnsi="Arial" w:cs="Arial"/>
          <w:sz w:val="22"/>
          <w:szCs w:val="22"/>
        </w:rPr>
        <w:t>Lampiran</w:t>
      </w:r>
      <w:r w:rsidRPr="00F91C3C">
        <w:rPr>
          <w:rFonts w:ascii="Arial" w:hAnsi="Arial" w:cs="Arial"/>
          <w:sz w:val="22"/>
          <w:szCs w:val="22"/>
        </w:rPr>
        <w:tab/>
        <w:t xml:space="preserve">:  </w:t>
      </w:r>
      <w:r w:rsidR="004623B7">
        <w:rPr>
          <w:rFonts w:ascii="Arial" w:hAnsi="Arial" w:cs="Arial"/>
          <w:sz w:val="22"/>
          <w:szCs w:val="22"/>
        </w:rPr>
        <w:t xml:space="preserve">2 </w:t>
      </w:r>
      <w:r w:rsidR="00D87868" w:rsidRPr="00F91C3C">
        <w:rPr>
          <w:rFonts w:ascii="Arial" w:hAnsi="Arial" w:cs="Arial"/>
          <w:sz w:val="22"/>
          <w:szCs w:val="22"/>
        </w:rPr>
        <w:t>(</w:t>
      </w:r>
      <w:r w:rsidR="004623B7">
        <w:rPr>
          <w:rFonts w:ascii="Arial" w:hAnsi="Arial" w:cs="Arial"/>
          <w:sz w:val="22"/>
          <w:szCs w:val="22"/>
          <w:lang w:val="en-AU"/>
        </w:rPr>
        <w:t>dua</w:t>
      </w:r>
      <w:r w:rsidR="00D87868" w:rsidRPr="00F91C3C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8141BD" w:rsidRPr="00F91C3C">
        <w:rPr>
          <w:rFonts w:ascii="Arial" w:hAnsi="Arial" w:cs="Arial"/>
          <w:sz w:val="22"/>
          <w:szCs w:val="22"/>
        </w:rPr>
        <w:t>lampiran</w:t>
      </w:r>
      <w:proofErr w:type="spellEnd"/>
    </w:p>
    <w:p w14:paraId="505DE7C0" w14:textId="11C06A8C" w:rsidR="00D5148B" w:rsidRPr="004623B7" w:rsidRDefault="00C65CF2" w:rsidP="004623B7">
      <w:pPr>
        <w:tabs>
          <w:tab w:val="left" w:pos="1148"/>
          <w:tab w:val="left" w:pos="1320"/>
        </w:tabs>
        <w:rPr>
          <w:rFonts w:ascii="Arial" w:hAnsi="Arial" w:cs="Arial"/>
          <w:bCs/>
          <w:sz w:val="22"/>
          <w:szCs w:val="22"/>
          <w:lang w:val="en-AU"/>
        </w:rPr>
      </w:pPr>
      <w:proofErr w:type="spellStart"/>
      <w:r w:rsidRPr="00F91C3C">
        <w:rPr>
          <w:rFonts w:ascii="Arial" w:hAnsi="Arial" w:cs="Arial"/>
          <w:sz w:val="22"/>
          <w:szCs w:val="22"/>
        </w:rPr>
        <w:t>Perihal</w:t>
      </w:r>
      <w:proofErr w:type="spellEnd"/>
      <w:r w:rsidRPr="00F91C3C">
        <w:rPr>
          <w:rFonts w:ascii="Arial" w:hAnsi="Arial" w:cs="Arial"/>
          <w:sz w:val="22"/>
          <w:szCs w:val="22"/>
        </w:rPr>
        <w:tab/>
        <w:t xml:space="preserve">: </w:t>
      </w:r>
      <w:r w:rsidRPr="00F91C3C">
        <w:rPr>
          <w:rFonts w:ascii="Arial" w:hAnsi="Arial" w:cs="Arial"/>
          <w:sz w:val="22"/>
          <w:szCs w:val="22"/>
          <w:lang w:val="id-ID"/>
        </w:rPr>
        <w:t xml:space="preserve"> </w:t>
      </w:r>
      <w:r w:rsidRPr="004623B7">
        <w:rPr>
          <w:rFonts w:ascii="Arial" w:hAnsi="Arial" w:cs="Arial"/>
          <w:bCs/>
          <w:sz w:val="22"/>
          <w:szCs w:val="22"/>
          <w:lang w:val="id-ID"/>
        </w:rPr>
        <w:t>Pemanggilan Peserta</w:t>
      </w:r>
      <w:r w:rsidR="00BD62FD" w:rsidRPr="004623B7">
        <w:rPr>
          <w:rFonts w:ascii="Arial" w:hAnsi="Arial" w:cs="Arial"/>
          <w:bCs/>
          <w:sz w:val="22"/>
          <w:szCs w:val="22"/>
          <w:lang w:val="en-AU"/>
        </w:rPr>
        <w:t xml:space="preserve"> </w:t>
      </w:r>
    </w:p>
    <w:p w14:paraId="1DC440BF" w14:textId="06DD9E34" w:rsidR="004623B7" w:rsidRPr="004623B7" w:rsidRDefault="004623B7" w:rsidP="004623B7">
      <w:pPr>
        <w:tabs>
          <w:tab w:val="left" w:pos="1148"/>
          <w:tab w:val="left" w:pos="1320"/>
        </w:tabs>
        <w:rPr>
          <w:rFonts w:ascii="Arial" w:hAnsi="Arial" w:cs="Arial"/>
          <w:bCs/>
          <w:sz w:val="22"/>
          <w:szCs w:val="22"/>
          <w:lang w:val="en-AU"/>
        </w:rPr>
      </w:pPr>
      <w:r w:rsidRPr="004623B7">
        <w:rPr>
          <w:rFonts w:ascii="Arial" w:hAnsi="Arial" w:cs="Arial"/>
          <w:bCs/>
          <w:sz w:val="22"/>
          <w:szCs w:val="22"/>
          <w:lang w:val="en-AU"/>
        </w:rPr>
        <w:tab/>
      </w:r>
      <w:r w:rsidRPr="004623B7">
        <w:rPr>
          <w:rFonts w:ascii="Arial" w:hAnsi="Arial" w:cs="Arial"/>
          <w:bCs/>
          <w:sz w:val="22"/>
          <w:szCs w:val="22"/>
          <w:lang w:val="en-AU"/>
        </w:rPr>
        <w:tab/>
      </w:r>
      <w:proofErr w:type="spellStart"/>
      <w:r w:rsidRPr="004623B7">
        <w:rPr>
          <w:rFonts w:ascii="Arial" w:hAnsi="Arial" w:cs="Arial"/>
          <w:bCs/>
          <w:sz w:val="22"/>
          <w:szCs w:val="22"/>
          <w:lang w:val="en-AU"/>
        </w:rPr>
        <w:t>Rapat</w:t>
      </w:r>
      <w:proofErr w:type="spellEnd"/>
      <w:r w:rsidRPr="004623B7">
        <w:rPr>
          <w:rFonts w:ascii="Arial" w:hAnsi="Arial" w:cs="Arial"/>
          <w:bCs/>
          <w:sz w:val="22"/>
          <w:szCs w:val="22"/>
          <w:lang w:val="en-AU"/>
        </w:rPr>
        <w:t xml:space="preserve"> </w:t>
      </w:r>
      <w:proofErr w:type="spellStart"/>
      <w:r w:rsidRPr="004623B7">
        <w:rPr>
          <w:rFonts w:ascii="Arial" w:hAnsi="Arial" w:cs="Arial"/>
          <w:bCs/>
          <w:sz w:val="22"/>
          <w:szCs w:val="22"/>
          <w:lang w:val="en-AU"/>
        </w:rPr>
        <w:t>Kerja</w:t>
      </w:r>
      <w:proofErr w:type="spellEnd"/>
      <w:r w:rsidRPr="004623B7">
        <w:rPr>
          <w:rFonts w:ascii="Arial" w:hAnsi="Arial" w:cs="Arial"/>
          <w:bCs/>
          <w:sz w:val="22"/>
          <w:szCs w:val="22"/>
          <w:lang w:val="en-AU"/>
        </w:rPr>
        <w:t xml:space="preserve"> Daerah (</w:t>
      </w:r>
      <w:proofErr w:type="spellStart"/>
      <w:r w:rsidRPr="004623B7">
        <w:rPr>
          <w:rFonts w:ascii="Arial" w:hAnsi="Arial" w:cs="Arial"/>
          <w:bCs/>
          <w:sz w:val="22"/>
          <w:szCs w:val="22"/>
          <w:lang w:val="en-AU"/>
        </w:rPr>
        <w:t>Rakerda</w:t>
      </w:r>
      <w:proofErr w:type="spellEnd"/>
      <w:r w:rsidRPr="004623B7">
        <w:rPr>
          <w:rFonts w:ascii="Arial" w:hAnsi="Arial" w:cs="Arial"/>
          <w:bCs/>
          <w:sz w:val="22"/>
          <w:szCs w:val="22"/>
          <w:lang w:val="en-AU"/>
        </w:rPr>
        <w:t>)</w:t>
      </w:r>
    </w:p>
    <w:p w14:paraId="3F3E08B7" w14:textId="77777777" w:rsidR="00D5148B" w:rsidRPr="004623B7" w:rsidRDefault="00D5148B" w:rsidP="00D246B3">
      <w:pPr>
        <w:tabs>
          <w:tab w:val="left" w:pos="1148"/>
          <w:tab w:val="left" w:pos="1320"/>
        </w:tabs>
        <w:rPr>
          <w:rFonts w:ascii="Arial" w:hAnsi="Arial" w:cs="Arial"/>
          <w:bCs/>
          <w:sz w:val="22"/>
          <w:szCs w:val="22"/>
          <w:u w:val="single"/>
          <w:lang w:val="en-AU"/>
        </w:rPr>
      </w:pPr>
    </w:p>
    <w:p w14:paraId="73FE9C7B" w14:textId="067FCED7" w:rsidR="00A62900" w:rsidRPr="00F91C3C" w:rsidRDefault="00A62900" w:rsidP="00D246B3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en-AU"/>
        </w:rPr>
      </w:pPr>
    </w:p>
    <w:p w14:paraId="0E9740B7" w14:textId="77777777" w:rsidR="001D5298" w:rsidRPr="00F91C3C" w:rsidRDefault="001D5298" w:rsidP="00D246B3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en-AU"/>
        </w:rPr>
      </w:pPr>
    </w:p>
    <w:p w14:paraId="305298FC" w14:textId="77777777" w:rsidR="004623B7" w:rsidRPr="00E57450" w:rsidRDefault="004623B7" w:rsidP="004623B7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2"/>
          <w:szCs w:val="22"/>
        </w:rPr>
      </w:pPr>
      <w:proofErr w:type="spellStart"/>
      <w:r w:rsidRPr="00E57450">
        <w:rPr>
          <w:rFonts w:ascii="Arial" w:hAnsi="Arial" w:cs="Arial"/>
          <w:bCs/>
          <w:sz w:val="22"/>
          <w:szCs w:val="22"/>
        </w:rPr>
        <w:t>Yth</w:t>
      </w:r>
      <w:proofErr w:type="spellEnd"/>
      <w:r w:rsidRPr="00E57450">
        <w:rPr>
          <w:rFonts w:ascii="Arial" w:hAnsi="Arial" w:cs="Arial"/>
          <w:bCs/>
          <w:sz w:val="22"/>
          <w:szCs w:val="22"/>
        </w:rPr>
        <w:t xml:space="preserve">. </w:t>
      </w:r>
    </w:p>
    <w:p w14:paraId="50FB1E5D" w14:textId="5BC55477" w:rsidR="004623B7" w:rsidRDefault="005F449D" w:rsidP="004623B7">
      <w:pPr>
        <w:tabs>
          <w:tab w:val="left" w:leader="dot" w:pos="5529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kim Tinggi PTA Padang</w:t>
      </w:r>
    </w:p>
    <w:p w14:paraId="4CC8B11F" w14:textId="77777777" w:rsidR="004623B7" w:rsidRDefault="004623B7" w:rsidP="004623B7">
      <w:pPr>
        <w:tabs>
          <w:tab w:val="left" w:leader="dot" w:pos="5529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4A3FDC36" w14:textId="77777777" w:rsidR="004623B7" w:rsidRPr="00B7457D" w:rsidRDefault="004623B7" w:rsidP="004623B7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proofErr w:type="spellStart"/>
      <w:r w:rsidRPr="00DC0DCC">
        <w:rPr>
          <w:rFonts w:ascii="Arial" w:hAnsi="Arial" w:cs="Arial"/>
          <w:sz w:val="22"/>
          <w:szCs w:val="22"/>
        </w:rPr>
        <w:t>Assalamu’alaikum</w:t>
      </w:r>
      <w:proofErr w:type="spellEnd"/>
      <w:r w:rsidRPr="00DC0D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0DCC">
        <w:rPr>
          <w:rFonts w:ascii="Arial" w:hAnsi="Arial" w:cs="Arial"/>
          <w:sz w:val="22"/>
          <w:szCs w:val="22"/>
        </w:rPr>
        <w:t>Wr</w:t>
      </w:r>
      <w:proofErr w:type="spellEnd"/>
      <w:r w:rsidRPr="00DC0DCC">
        <w:rPr>
          <w:rFonts w:ascii="Arial" w:hAnsi="Arial" w:cs="Arial"/>
          <w:sz w:val="22"/>
          <w:szCs w:val="22"/>
        </w:rPr>
        <w:t>. Wb</w:t>
      </w:r>
    </w:p>
    <w:p w14:paraId="0EEFD751" w14:textId="557BC188" w:rsidR="004623B7" w:rsidRPr="00E90A39" w:rsidRDefault="004623B7" w:rsidP="004623B7">
      <w:pPr>
        <w:spacing w:line="312" w:lineRule="auto"/>
        <w:ind w:firstLine="851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7E6E">
        <w:rPr>
          <w:rFonts w:ascii="Arial" w:hAnsi="Arial" w:cs="Arial"/>
          <w:sz w:val="22"/>
          <w:szCs w:val="22"/>
        </w:rPr>
        <w:t>rangka</w:t>
      </w:r>
      <w:proofErr w:type="spellEnd"/>
      <w:r w:rsidRPr="004D7E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7E6E">
        <w:rPr>
          <w:rFonts w:ascii="Arial" w:hAnsi="Arial" w:cs="Arial"/>
          <w:sz w:val="22"/>
          <w:szCs w:val="22"/>
        </w:rPr>
        <w:t>kelancaran</w:t>
      </w:r>
      <w:proofErr w:type="spellEnd"/>
      <w:r w:rsidRPr="004D7E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7E6E">
        <w:rPr>
          <w:rFonts w:ascii="Arial" w:hAnsi="Arial" w:cs="Arial"/>
          <w:sz w:val="22"/>
          <w:szCs w:val="22"/>
        </w:rPr>
        <w:t>pelaksanaan</w:t>
      </w:r>
      <w:proofErr w:type="spellEnd"/>
      <w:r w:rsidRPr="004D7E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7E6E">
        <w:rPr>
          <w:rFonts w:ascii="Arial" w:hAnsi="Arial" w:cs="Arial"/>
          <w:sz w:val="22"/>
          <w:szCs w:val="22"/>
        </w:rPr>
        <w:t>tugas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sz w:val="22"/>
          <w:szCs w:val="22"/>
        </w:rPr>
        <w:t>lingku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  <w:r w:rsidRPr="004D7E6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D7E6E">
        <w:rPr>
          <w:rFonts w:ascii="Arial" w:hAnsi="Arial" w:cs="Arial"/>
          <w:sz w:val="22"/>
          <w:szCs w:val="22"/>
        </w:rPr>
        <w:t>Pengadilan</w:t>
      </w:r>
      <w:proofErr w:type="spellEnd"/>
      <w:r w:rsidRPr="004D7E6E">
        <w:rPr>
          <w:rFonts w:ascii="Arial" w:hAnsi="Arial" w:cs="Arial"/>
          <w:sz w:val="22"/>
          <w:szCs w:val="22"/>
        </w:rPr>
        <w:t xml:space="preserve"> Tinggi Agama Padang </w:t>
      </w:r>
      <w:proofErr w:type="spellStart"/>
      <w:r>
        <w:rPr>
          <w:rFonts w:ascii="Arial" w:hAnsi="Arial" w:cs="Arial"/>
          <w:sz w:val="22"/>
          <w:szCs w:val="22"/>
        </w:rPr>
        <w:t>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7E6E">
        <w:rPr>
          <w:rFonts w:ascii="Arial" w:hAnsi="Arial" w:cs="Arial"/>
          <w:sz w:val="22"/>
          <w:szCs w:val="22"/>
        </w:rPr>
        <w:t>menyelenggar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p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rja</w:t>
      </w:r>
      <w:proofErr w:type="spellEnd"/>
      <w:r>
        <w:rPr>
          <w:rFonts w:ascii="Arial" w:hAnsi="Arial" w:cs="Arial"/>
          <w:sz w:val="22"/>
          <w:szCs w:val="22"/>
        </w:rPr>
        <w:t xml:space="preserve"> Daerah</w:t>
      </w:r>
      <w:r w:rsidR="005F449D">
        <w:rPr>
          <w:rFonts w:ascii="Arial" w:hAnsi="Arial" w:cs="Arial"/>
          <w:sz w:val="22"/>
          <w:szCs w:val="22"/>
        </w:rPr>
        <w:t xml:space="preserve"> </w:t>
      </w:r>
      <w:r w:rsidRPr="004D7E6E">
        <w:rPr>
          <w:rFonts w:ascii="Arial" w:hAnsi="Arial" w:cs="Arial"/>
          <w:sz w:val="22"/>
          <w:szCs w:val="22"/>
        </w:rPr>
        <w:t xml:space="preserve">di </w:t>
      </w:r>
      <w:proofErr w:type="spellStart"/>
      <w:r w:rsidRPr="004D7E6E">
        <w:rPr>
          <w:rFonts w:ascii="Arial" w:hAnsi="Arial" w:cs="Arial"/>
          <w:sz w:val="22"/>
          <w:szCs w:val="22"/>
        </w:rPr>
        <w:t>lingkungan</w:t>
      </w:r>
      <w:proofErr w:type="spellEnd"/>
      <w:r w:rsidRPr="004D7E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7E6E">
        <w:rPr>
          <w:rFonts w:ascii="Arial" w:hAnsi="Arial" w:cs="Arial"/>
          <w:sz w:val="22"/>
          <w:szCs w:val="22"/>
        </w:rPr>
        <w:t>Pengadilan</w:t>
      </w:r>
      <w:proofErr w:type="spellEnd"/>
      <w:r w:rsidRPr="004D7E6E">
        <w:rPr>
          <w:rFonts w:ascii="Arial" w:hAnsi="Arial" w:cs="Arial"/>
          <w:sz w:val="22"/>
          <w:szCs w:val="22"/>
        </w:rPr>
        <w:t xml:space="preserve"> Tinggi Agama Padang</w:t>
      </w:r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Sehubu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sebut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und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mengikuti</w:t>
      </w:r>
      <w:proofErr w:type="spellEnd"/>
      <w:r w:rsidR="005F44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449D">
        <w:rPr>
          <w:rFonts w:ascii="Arial" w:hAnsi="Arial" w:cs="Arial"/>
          <w:sz w:val="22"/>
          <w:szCs w:val="22"/>
        </w:rPr>
        <w:t>kegiatan</w:t>
      </w:r>
      <w:proofErr w:type="spellEnd"/>
      <w:r w:rsidR="005F44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449D">
        <w:rPr>
          <w:rFonts w:ascii="Arial" w:hAnsi="Arial" w:cs="Arial"/>
          <w:sz w:val="22"/>
          <w:szCs w:val="22"/>
        </w:rPr>
        <w:t>dimaksud</w:t>
      </w:r>
      <w:proofErr w:type="spellEnd"/>
      <w:r w:rsidR="005F449D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5F449D">
        <w:rPr>
          <w:rFonts w:ascii="Arial" w:hAnsi="Arial" w:cs="Arial"/>
          <w:sz w:val="22"/>
          <w:szCs w:val="22"/>
        </w:rPr>
        <w:t>insyaallah</w:t>
      </w:r>
      <w:proofErr w:type="spellEnd"/>
      <w:r w:rsidR="005F44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449D">
        <w:rPr>
          <w:rFonts w:ascii="Arial" w:hAnsi="Arial" w:cs="Arial"/>
          <w:sz w:val="22"/>
          <w:szCs w:val="22"/>
        </w:rPr>
        <w:t>akan</w:t>
      </w:r>
      <w:proofErr w:type="spellEnd"/>
      <w:r w:rsidR="005F44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449D">
        <w:rPr>
          <w:rFonts w:ascii="Arial" w:hAnsi="Arial" w:cs="Arial"/>
          <w:sz w:val="22"/>
          <w:szCs w:val="22"/>
        </w:rPr>
        <w:t>dilaksanakan</w:t>
      </w:r>
      <w:proofErr w:type="spellEnd"/>
      <w:r w:rsidR="005F449D">
        <w:rPr>
          <w:rFonts w:ascii="Arial" w:hAnsi="Arial" w:cs="Arial"/>
          <w:sz w:val="22"/>
          <w:szCs w:val="22"/>
        </w:rPr>
        <w:t xml:space="preserve"> pada:</w:t>
      </w:r>
    </w:p>
    <w:p w14:paraId="2223EDC8" w14:textId="77777777" w:rsidR="004623B7" w:rsidRPr="00F26C89" w:rsidRDefault="004623B7" w:rsidP="004623B7">
      <w:pPr>
        <w:spacing w:line="312" w:lineRule="auto"/>
        <w:jc w:val="both"/>
        <w:rPr>
          <w:rFonts w:ascii="Arial" w:hAnsi="Arial" w:cs="Arial"/>
          <w:sz w:val="4"/>
          <w:szCs w:val="4"/>
        </w:rPr>
      </w:pPr>
    </w:p>
    <w:p w14:paraId="5765E3B4" w14:textId="77777777" w:rsidR="004623B7" w:rsidRDefault="004623B7" w:rsidP="004623B7">
      <w:pPr>
        <w:spacing w:line="312" w:lineRule="auto"/>
        <w:ind w:left="270" w:hanging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E90A39">
        <w:rPr>
          <w:rFonts w:ascii="Arial" w:hAnsi="Arial" w:cs="Arial"/>
          <w:sz w:val="22"/>
          <w:szCs w:val="22"/>
        </w:rPr>
        <w:t>.</w:t>
      </w:r>
      <w:r w:rsidRPr="00E90A39">
        <w:rPr>
          <w:rFonts w:ascii="Arial" w:hAnsi="Arial" w:cs="Arial"/>
          <w:sz w:val="22"/>
          <w:szCs w:val="22"/>
        </w:rPr>
        <w:tab/>
        <w:t xml:space="preserve">Waktu dan </w:t>
      </w:r>
      <w:proofErr w:type="spellStart"/>
      <w:r w:rsidRPr="00E90A39">
        <w:rPr>
          <w:rFonts w:ascii="Arial" w:hAnsi="Arial" w:cs="Arial"/>
          <w:sz w:val="22"/>
          <w:szCs w:val="22"/>
        </w:rPr>
        <w:t>Tempat</w:t>
      </w:r>
      <w:proofErr w:type="spellEnd"/>
    </w:p>
    <w:p w14:paraId="1F97118C" w14:textId="77777777" w:rsidR="004623B7" w:rsidRPr="00DE6676" w:rsidRDefault="004623B7" w:rsidP="004623B7">
      <w:pPr>
        <w:spacing w:line="312" w:lineRule="auto"/>
        <w:ind w:firstLine="270"/>
        <w:jc w:val="both"/>
        <w:rPr>
          <w:rFonts w:ascii="Arial" w:hAnsi="Arial" w:cs="Arial"/>
          <w:sz w:val="22"/>
          <w:szCs w:val="22"/>
        </w:rPr>
      </w:pPr>
      <w:r w:rsidRPr="00DE6676">
        <w:rPr>
          <w:rFonts w:ascii="Arial" w:hAnsi="Arial" w:cs="Arial"/>
          <w:sz w:val="22"/>
          <w:szCs w:val="22"/>
        </w:rPr>
        <w:t>Waktu</w:t>
      </w:r>
      <w:r w:rsidRPr="00DE667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Kamis</w:t>
      </w:r>
      <w:proofErr w:type="spellEnd"/>
      <w:r w:rsidRPr="00DE66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6676">
        <w:rPr>
          <w:rFonts w:ascii="Arial" w:hAnsi="Arial" w:cs="Arial"/>
          <w:sz w:val="22"/>
          <w:szCs w:val="22"/>
        </w:rPr>
        <w:t>s.d</w:t>
      </w:r>
      <w:proofErr w:type="spellEnd"/>
      <w:r w:rsidRPr="00DE66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6676">
        <w:rPr>
          <w:rFonts w:ascii="Arial" w:hAnsi="Arial" w:cs="Arial"/>
          <w:sz w:val="22"/>
          <w:szCs w:val="22"/>
        </w:rPr>
        <w:t>Jumat</w:t>
      </w:r>
      <w:proofErr w:type="spellEnd"/>
      <w:r w:rsidRPr="00DE667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6</w:t>
      </w:r>
      <w:r w:rsidRPr="00DE66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6676">
        <w:rPr>
          <w:rFonts w:ascii="Arial" w:hAnsi="Arial" w:cs="Arial"/>
          <w:sz w:val="22"/>
          <w:szCs w:val="22"/>
        </w:rPr>
        <w:t>s.d.</w:t>
      </w:r>
      <w:proofErr w:type="spellEnd"/>
      <w:r>
        <w:rPr>
          <w:rFonts w:ascii="Arial" w:hAnsi="Arial" w:cs="Arial"/>
          <w:sz w:val="22"/>
          <w:szCs w:val="22"/>
        </w:rPr>
        <w:t xml:space="preserve"> 27 </w:t>
      </w:r>
      <w:proofErr w:type="spellStart"/>
      <w:r>
        <w:rPr>
          <w:rFonts w:ascii="Arial" w:hAnsi="Arial" w:cs="Arial"/>
          <w:sz w:val="22"/>
          <w:szCs w:val="22"/>
        </w:rPr>
        <w:t>Januari</w:t>
      </w:r>
      <w:proofErr w:type="spellEnd"/>
      <w:r>
        <w:rPr>
          <w:rFonts w:ascii="Arial" w:hAnsi="Arial" w:cs="Arial"/>
          <w:sz w:val="22"/>
          <w:szCs w:val="22"/>
        </w:rPr>
        <w:t xml:space="preserve"> 2023</w:t>
      </w:r>
    </w:p>
    <w:p w14:paraId="39D4FCA4" w14:textId="77777777" w:rsidR="004623B7" w:rsidRDefault="004623B7" w:rsidP="004623B7">
      <w:pPr>
        <w:spacing w:line="312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DE6676">
        <w:rPr>
          <w:rFonts w:ascii="Arial" w:hAnsi="Arial" w:cs="Arial"/>
          <w:sz w:val="22"/>
          <w:szCs w:val="22"/>
        </w:rPr>
        <w:tab/>
      </w:r>
      <w:r w:rsidRPr="00DE667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(</w:t>
      </w:r>
      <w:proofErr w:type="spellStart"/>
      <w:r>
        <w:rPr>
          <w:rFonts w:ascii="Arial" w:hAnsi="Arial" w:cs="Arial"/>
          <w:sz w:val="22"/>
          <w:szCs w:val="22"/>
        </w:rPr>
        <w:t>Jadwal</w:t>
      </w:r>
      <w:proofErr w:type="spellEnd"/>
      <w:r>
        <w:rPr>
          <w:rFonts w:ascii="Arial" w:hAnsi="Arial" w:cs="Arial"/>
          <w:sz w:val="22"/>
          <w:szCs w:val="22"/>
        </w:rPr>
        <w:t xml:space="preserve"> acara </w:t>
      </w:r>
      <w:proofErr w:type="spellStart"/>
      <w:r>
        <w:rPr>
          <w:rFonts w:ascii="Arial" w:hAnsi="Arial" w:cs="Arial"/>
          <w:sz w:val="22"/>
          <w:szCs w:val="22"/>
        </w:rPr>
        <w:t>terlampir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0F839C57" w14:textId="562EE71A" w:rsidR="004623B7" w:rsidRDefault="004623B7" w:rsidP="004623B7">
      <w:pPr>
        <w:tabs>
          <w:tab w:val="left" w:pos="1440"/>
        </w:tabs>
        <w:spacing w:line="312" w:lineRule="auto"/>
        <w:ind w:firstLine="270"/>
        <w:jc w:val="both"/>
        <w:rPr>
          <w:rFonts w:ascii="Arial" w:hAnsi="Arial" w:cs="Arial"/>
          <w:sz w:val="22"/>
          <w:szCs w:val="22"/>
        </w:rPr>
      </w:pPr>
      <w:proofErr w:type="spellStart"/>
      <w:r w:rsidRPr="00E90A39">
        <w:rPr>
          <w:rFonts w:ascii="Arial" w:hAnsi="Arial" w:cs="Arial"/>
          <w:sz w:val="22"/>
          <w:szCs w:val="22"/>
        </w:rPr>
        <w:t>Tempat</w:t>
      </w:r>
      <w:proofErr w:type="spellEnd"/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</w:r>
      <w:r w:rsidRPr="00E90A3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Grand Royal </w:t>
      </w:r>
      <w:proofErr w:type="spellStart"/>
      <w:r>
        <w:rPr>
          <w:rFonts w:ascii="Arial" w:hAnsi="Arial" w:cs="Arial"/>
          <w:sz w:val="22"/>
          <w:szCs w:val="22"/>
        </w:rPr>
        <w:t>Denai</w:t>
      </w:r>
      <w:proofErr w:type="spellEnd"/>
      <w:r>
        <w:rPr>
          <w:rFonts w:ascii="Arial" w:hAnsi="Arial" w:cs="Arial"/>
          <w:sz w:val="22"/>
          <w:szCs w:val="22"/>
        </w:rPr>
        <w:t xml:space="preserve"> Hotel</w:t>
      </w:r>
    </w:p>
    <w:p w14:paraId="17FDB15F" w14:textId="77777777" w:rsidR="004623B7" w:rsidRDefault="004623B7" w:rsidP="004623B7">
      <w:pPr>
        <w:tabs>
          <w:tab w:val="left" w:pos="1440"/>
          <w:tab w:val="left" w:pos="2268"/>
          <w:tab w:val="left" w:pos="2410"/>
          <w:tab w:val="left" w:pos="3119"/>
        </w:tabs>
        <w:spacing w:line="312" w:lineRule="auto"/>
        <w:ind w:left="709" w:firstLine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</w:t>
      </w:r>
      <w:r w:rsidRPr="00797251">
        <w:rPr>
          <w:rFonts w:ascii="Arial" w:hAnsi="Arial" w:cs="Arial"/>
          <w:sz w:val="22"/>
          <w:szCs w:val="22"/>
        </w:rPr>
        <w:t xml:space="preserve">Jl. </w:t>
      </w:r>
      <w:proofErr w:type="spellStart"/>
      <w:r w:rsidRPr="00797251">
        <w:rPr>
          <w:rFonts w:ascii="Arial" w:hAnsi="Arial" w:cs="Arial"/>
          <w:sz w:val="22"/>
          <w:szCs w:val="22"/>
        </w:rPr>
        <w:t>Yos</w:t>
      </w:r>
      <w:proofErr w:type="spellEnd"/>
      <w:r w:rsidRPr="007972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7251">
        <w:rPr>
          <w:rFonts w:ascii="Arial" w:hAnsi="Arial" w:cs="Arial"/>
          <w:sz w:val="22"/>
          <w:szCs w:val="22"/>
        </w:rPr>
        <w:t>Sudarso</w:t>
      </w:r>
      <w:proofErr w:type="spellEnd"/>
      <w:r w:rsidRPr="00797251">
        <w:rPr>
          <w:rFonts w:ascii="Arial" w:hAnsi="Arial" w:cs="Arial"/>
          <w:sz w:val="22"/>
          <w:szCs w:val="22"/>
        </w:rPr>
        <w:t xml:space="preserve"> No.5, RW.7, </w:t>
      </w:r>
      <w:proofErr w:type="spellStart"/>
      <w:r w:rsidRPr="00797251">
        <w:rPr>
          <w:rFonts w:ascii="Arial" w:hAnsi="Arial" w:cs="Arial"/>
          <w:sz w:val="22"/>
          <w:szCs w:val="22"/>
        </w:rPr>
        <w:t>Benteng</w:t>
      </w:r>
      <w:proofErr w:type="spellEnd"/>
      <w:r w:rsidRPr="00797251">
        <w:rPr>
          <w:rFonts w:ascii="Arial" w:hAnsi="Arial" w:cs="Arial"/>
          <w:sz w:val="22"/>
          <w:szCs w:val="22"/>
        </w:rPr>
        <w:t xml:space="preserve"> Pasar Atas, </w:t>
      </w:r>
      <w:proofErr w:type="spellStart"/>
      <w:r w:rsidRPr="00797251">
        <w:rPr>
          <w:rFonts w:ascii="Arial" w:hAnsi="Arial" w:cs="Arial"/>
          <w:sz w:val="22"/>
          <w:szCs w:val="22"/>
        </w:rPr>
        <w:t>Guguk</w:t>
      </w:r>
      <w:proofErr w:type="spellEnd"/>
      <w:r w:rsidRPr="00797251">
        <w:rPr>
          <w:rFonts w:ascii="Arial" w:hAnsi="Arial" w:cs="Arial"/>
          <w:sz w:val="22"/>
          <w:szCs w:val="22"/>
        </w:rPr>
        <w:t xml:space="preserve"> Panjang, </w:t>
      </w:r>
      <w:proofErr w:type="spellStart"/>
      <w:r w:rsidRPr="00797251">
        <w:rPr>
          <w:rFonts w:ascii="Arial" w:hAnsi="Arial" w:cs="Arial"/>
          <w:sz w:val="22"/>
          <w:szCs w:val="22"/>
        </w:rPr>
        <w:t>Bukittinggi</w:t>
      </w:r>
      <w:proofErr w:type="spellEnd"/>
      <w:r w:rsidRPr="00797251">
        <w:rPr>
          <w:rFonts w:ascii="Arial" w:hAnsi="Arial" w:cs="Arial"/>
          <w:sz w:val="22"/>
          <w:szCs w:val="22"/>
        </w:rPr>
        <w:t xml:space="preserve"> </w:t>
      </w:r>
    </w:p>
    <w:p w14:paraId="73247B6C" w14:textId="2C6422BC" w:rsidR="004623B7" w:rsidRDefault="004623B7" w:rsidP="004623B7">
      <w:pPr>
        <w:tabs>
          <w:tab w:val="left" w:pos="1440"/>
          <w:tab w:val="left" w:pos="2268"/>
          <w:tab w:val="left" w:pos="2410"/>
          <w:tab w:val="left" w:pos="3119"/>
        </w:tabs>
        <w:spacing w:line="312" w:lineRule="auto"/>
        <w:ind w:left="270"/>
        <w:jc w:val="both"/>
        <w:rPr>
          <w:rFonts w:ascii="Arial" w:hAnsi="Arial" w:cs="Arial"/>
          <w:sz w:val="22"/>
          <w:szCs w:val="22"/>
        </w:rPr>
      </w:pPr>
      <w:proofErr w:type="spellStart"/>
      <w:r w:rsidRPr="00E90A39">
        <w:rPr>
          <w:rFonts w:ascii="Arial" w:hAnsi="Arial" w:cs="Arial"/>
          <w:sz w:val="22"/>
          <w:szCs w:val="22"/>
        </w:rPr>
        <w:t>Pakaian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Pakaian</w:t>
      </w:r>
      <w:proofErr w:type="spellEnd"/>
      <w:r>
        <w:rPr>
          <w:rFonts w:ascii="Arial" w:hAnsi="Arial" w:cs="Arial"/>
          <w:sz w:val="22"/>
          <w:szCs w:val="22"/>
        </w:rPr>
        <w:t xml:space="preserve"> Batik</w:t>
      </w:r>
    </w:p>
    <w:p w14:paraId="599FE0C2" w14:textId="77777777" w:rsidR="004623B7" w:rsidRPr="00F95D62" w:rsidRDefault="004623B7" w:rsidP="004623B7">
      <w:pPr>
        <w:spacing w:line="312" w:lineRule="auto"/>
        <w:ind w:left="270" w:hanging="270"/>
        <w:jc w:val="both"/>
        <w:rPr>
          <w:rFonts w:ascii="Arial" w:hAnsi="Arial" w:cs="Arial"/>
          <w:sz w:val="2"/>
          <w:szCs w:val="2"/>
        </w:rPr>
      </w:pPr>
    </w:p>
    <w:p w14:paraId="657E5C80" w14:textId="3265951E" w:rsidR="004623B7" w:rsidRPr="00E90A39" w:rsidRDefault="004623B7" w:rsidP="004623B7">
      <w:pPr>
        <w:spacing w:line="312" w:lineRule="auto"/>
        <w:ind w:left="270" w:hanging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E90A39">
        <w:rPr>
          <w:rFonts w:ascii="Arial" w:hAnsi="Arial" w:cs="Arial"/>
          <w:sz w:val="22"/>
          <w:szCs w:val="22"/>
        </w:rPr>
        <w:t>Biaya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perjalan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dinas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dibebank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kepada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PA masing-masing </w:t>
      </w:r>
      <w:proofErr w:type="spellStart"/>
      <w:r>
        <w:rPr>
          <w:rFonts w:ascii="Arial" w:hAnsi="Arial" w:cs="Arial"/>
          <w:sz w:val="22"/>
          <w:szCs w:val="22"/>
        </w:rPr>
        <w:t>sa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rj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BAF752A" w14:textId="77777777" w:rsidR="004623B7" w:rsidRPr="00F26C89" w:rsidRDefault="004623B7" w:rsidP="004623B7">
      <w:pPr>
        <w:spacing w:line="312" w:lineRule="auto"/>
        <w:jc w:val="both"/>
        <w:rPr>
          <w:rFonts w:ascii="Arial" w:hAnsi="Arial" w:cs="Arial"/>
          <w:sz w:val="8"/>
          <w:szCs w:val="8"/>
        </w:rPr>
      </w:pPr>
    </w:p>
    <w:p w14:paraId="3C637AB3" w14:textId="77777777" w:rsidR="004623B7" w:rsidRDefault="004623B7" w:rsidP="004623B7">
      <w:pPr>
        <w:spacing w:line="312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14:paraId="552E9DDB" w14:textId="7E166667" w:rsidR="004623B7" w:rsidRDefault="004623B7" w:rsidP="004623B7">
      <w:pPr>
        <w:spacing w:line="312" w:lineRule="auto"/>
        <w:ind w:firstLine="851"/>
        <w:jc w:val="both"/>
        <w:rPr>
          <w:rFonts w:ascii="Arial" w:hAnsi="Arial" w:cs="Arial"/>
          <w:sz w:val="22"/>
          <w:szCs w:val="22"/>
        </w:rPr>
      </w:pPr>
      <w:proofErr w:type="spellStart"/>
      <w:r w:rsidRPr="00E90A39">
        <w:rPr>
          <w:rFonts w:ascii="Arial" w:hAnsi="Arial" w:cs="Arial"/>
          <w:sz w:val="22"/>
          <w:szCs w:val="22"/>
        </w:rPr>
        <w:t>Demiki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disampaik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E90A39">
        <w:rPr>
          <w:rFonts w:ascii="Arial" w:hAnsi="Arial" w:cs="Arial"/>
          <w:sz w:val="22"/>
          <w:szCs w:val="22"/>
        </w:rPr>
        <w:t>terima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kasih</w:t>
      </w:r>
      <w:proofErr w:type="spellEnd"/>
      <w:r w:rsidRPr="00E90A39">
        <w:rPr>
          <w:rFonts w:ascii="Arial" w:hAnsi="Arial" w:cs="Arial"/>
          <w:sz w:val="22"/>
          <w:szCs w:val="22"/>
        </w:rPr>
        <w:t>.</w:t>
      </w:r>
    </w:p>
    <w:p w14:paraId="786AACFA" w14:textId="77777777" w:rsidR="004623B7" w:rsidRPr="00D42A73" w:rsidRDefault="004623B7" w:rsidP="004623B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0D32ECC" w14:textId="77777777" w:rsidR="004623B7" w:rsidRDefault="004623B7" w:rsidP="004623B7">
      <w:pPr>
        <w:ind w:left="6570"/>
        <w:jc w:val="both"/>
        <w:rPr>
          <w:rFonts w:ascii="Arial" w:hAnsi="Arial" w:cs="Arial"/>
          <w:sz w:val="22"/>
          <w:szCs w:val="22"/>
          <w:lang w:val="id-ID"/>
        </w:rPr>
      </w:pPr>
      <w:r w:rsidRPr="00B7457D">
        <w:rPr>
          <w:rFonts w:ascii="Arial" w:hAnsi="Arial" w:cs="Arial"/>
          <w:sz w:val="22"/>
          <w:szCs w:val="22"/>
          <w:lang w:val="id-ID"/>
        </w:rPr>
        <w:t>Wassalam</w:t>
      </w:r>
    </w:p>
    <w:p w14:paraId="19AA8BDD" w14:textId="10B6FBE3" w:rsidR="004623B7" w:rsidRPr="004623B7" w:rsidRDefault="004623B7" w:rsidP="004623B7">
      <w:pPr>
        <w:ind w:left="657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B7457D">
        <w:rPr>
          <w:rFonts w:ascii="Arial" w:hAnsi="Arial" w:cs="Arial"/>
          <w:b/>
          <w:bCs/>
          <w:sz w:val="22"/>
          <w:szCs w:val="22"/>
        </w:rPr>
        <w:t>Ketua</w:t>
      </w:r>
      <w:proofErr w:type="spellEnd"/>
    </w:p>
    <w:p w14:paraId="3EC44D64" w14:textId="77777777" w:rsidR="004623B7" w:rsidRDefault="004623B7" w:rsidP="004623B7">
      <w:pPr>
        <w:ind w:left="6570"/>
        <w:jc w:val="both"/>
        <w:rPr>
          <w:rFonts w:ascii="Arial" w:hAnsi="Arial" w:cs="Arial"/>
          <w:sz w:val="22"/>
          <w:szCs w:val="22"/>
          <w:lang w:val="id-ID"/>
        </w:rPr>
      </w:pPr>
    </w:p>
    <w:p w14:paraId="0BD9C056" w14:textId="77777777" w:rsidR="004623B7" w:rsidRDefault="004623B7" w:rsidP="004623B7">
      <w:pPr>
        <w:ind w:left="6570"/>
        <w:jc w:val="both"/>
        <w:rPr>
          <w:rFonts w:ascii="Arial" w:hAnsi="Arial" w:cs="Arial"/>
          <w:sz w:val="22"/>
          <w:szCs w:val="22"/>
          <w:lang w:val="id-ID"/>
        </w:rPr>
      </w:pPr>
    </w:p>
    <w:p w14:paraId="3BB44FE6" w14:textId="77777777" w:rsidR="004623B7" w:rsidRDefault="004623B7" w:rsidP="004623B7">
      <w:pPr>
        <w:ind w:left="6570"/>
        <w:jc w:val="both"/>
        <w:rPr>
          <w:rFonts w:ascii="Arial" w:hAnsi="Arial" w:cs="Arial"/>
          <w:sz w:val="22"/>
          <w:szCs w:val="22"/>
          <w:lang w:val="id-ID"/>
        </w:rPr>
      </w:pPr>
    </w:p>
    <w:p w14:paraId="0F6A0E4A" w14:textId="77777777" w:rsidR="004623B7" w:rsidRPr="00D42A73" w:rsidRDefault="004623B7" w:rsidP="004623B7">
      <w:pPr>
        <w:ind w:left="6570"/>
        <w:jc w:val="both"/>
        <w:rPr>
          <w:rFonts w:ascii="Arial" w:hAnsi="Arial" w:cs="Arial"/>
          <w:sz w:val="22"/>
          <w:szCs w:val="22"/>
          <w:lang w:val="id-ID"/>
        </w:rPr>
      </w:pPr>
    </w:p>
    <w:p w14:paraId="72B2D74A" w14:textId="77777777" w:rsidR="004623B7" w:rsidRPr="00BB663A" w:rsidRDefault="004623B7" w:rsidP="004623B7">
      <w:pPr>
        <w:ind w:left="6570"/>
        <w:jc w:val="both"/>
        <w:rPr>
          <w:rFonts w:ascii="Arial" w:hAnsi="Arial" w:cs="Arial"/>
          <w:b/>
          <w:spacing w:val="-4"/>
          <w:sz w:val="22"/>
          <w:szCs w:val="22"/>
          <w:lang w:val="id-ID"/>
        </w:rPr>
      </w:pPr>
      <w:r w:rsidRPr="00BB663A">
        <w:rPr>
          <w:rFonts w:ascii="Arial" w:hAnsi="Arial" w:cs="Arial"/>
          <w:b/>
          <w:spacing w:val="-4"/>
          <w:sz w:val="22"/>
          <w:szCs w:val="22"/>
          <w:lang w:val="id-ID"/>
        </w:rPr>
        <w:t>Dr. Drs. H. Pelmizar, M.H.I.</w:t>
      </w:r>
    </w:p>
    <w:p w14:paraId="51FA2ABE" w14:textId="77777777" w:rsidR="004623B7" w:rsidRPr="00BB663A" w:rsidRDefault="004623B7" w:rsidP="004623B7">
      <w:pPr>
        <w:ind w:left="6570"/>
        <w:jc w:val="both"/>
        <w:rPr>
          <w:rFonts w:ascii="Arial" w:hAnsi="Arial" w:cs="Arial"/>
          <w:bCs/>
          <w:spacing w:val="-4"/>
          <w:sz w:val="22"/>
          <w:szCs w:val="22"/>
          <w:lang w:val="id-ID"/>
        </w:rPr>
      </w:pPr>
      <w:r w:rsidRPr="00BB663A">
        <w:rPr>
          <w:rFonts w:ascii="Arial" w:hAnsi="Arial" w:cs="Arial"/>
          <w:bCs/>
          <w:spacing w:val="-4"/>
          <w:sz w:val="22"/>
          <w:szCs w:val="22"/>
          <w:lang w:val="id-ID"/>
        </w:rPr>
        <w:t>NIP. 195611121981031009</w:t>
      </w:r>
    </w:p>
    <w:p w14:paraId="0546946B" w14:textId="77777777" w:rsidR="004623B7" w:rsidRDefault="004623B7" w:rsidP="004623B7">
      <w:pPr>
        <w:jc w:val="both"/>
        <w:rPr>
          <w:rFonts w:ascii="Arial" w:hAnsi="Arial" w:cs="Arial"/>
          <w:sz w:val="22"/>
          <w:szCs w:val="22"/>
        </w:rPr>
      </w:pPr>
    </w:p>
    <w:p w14:paraId="7FB874BB" w14:textId="77777777" w:rsidR="004623B7" w:rsidRDefault="004623B7" w:rsidP="004623B7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mbusan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62631C0C" w14:textId="77777777" w:rsidR="004623B7" w:rsidRDefault="004623B7" w:rsidP="004623B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proofErr w:type="spellStart"/>
      <w:r>
        <w:rPr>
          <w:rFonts w:ascii="Arial" w:hAnsi="Arial" w:cs="Arial"/>
          <w:sz w:val="22"/>
          <w:szCs w:val="22"/>
        </w:rPr>
        <w:t>Yml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Kamar Agama </w:t>
      </w:r>
      <w:proofErr w:type="spellStart"/>
      <w:r>
        <w:rPr>
          <w:rFonts w:ascii="Arial" w:hAnsi="Arial" w:cs="Arial"/>
          <w:sz w:val="22"/>
          <w:szCs w:val="22"/>
        </w:rPr>
        <w:t>Mahkamah</w:t>
      </w:r>
      <w:proofErr w:type="spellEnd"/>
      <w:r>
        <w:rPr>
          <w:rFonts w:ascii="Arial" w:hAnsi="Arial" w:cs="Arial"/>
          <w:sz w:val="22"/>
          <w:szCs w:val="22"/>
        </w:rPr>
        <w:t xml:space="preserve"> Agung RI;</w:t>
      </w:r>
    </w:p>
    <w:p w14:paraId="0F37EAC7" w14:textId="77777777" w:rsidR="004623B7" w:rsidRDefault="004623B7" w:rsidP="004623B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Yth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Direktu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nderal</w:t>
      </w:r>
      <w:proofErr w:type="spellEnd"/>
      <w:r>
        <w:rPr>
          <w:rFonts w:ascii="Arial" w:hAnsi="Arial" w:cs="Arial"/>
          <w:sz w:val="22"/>
          <w:szCs w:val="22"/>
        </w:rPr>
        <w:t xml:space="preserve"> Badan </w:t>
      </w:r>
      <w:proofErr w:type="spellStart"/>
      <w:r>
        <w:rPr>
          <w:rFonts w:ascii="Arial" w:hAnsi="Arial" w:cs="Arial"/>
          <w:sz w:val="22"/>
          <w:szCs w:val="22"/>
        </w:rPr>
        <w:t>Peradilan</w:t>
      </w:r>
      <w:proofErr w:type="spellEnd"/>
      <w:r>
        <w:rPr>
          <w:rFonts w:ascii="Arial" w:hAnsi="Arial" w:cs="Arial"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sz w:val="22"/>
          <w:szCs w:val="22"/>
        </w:rPr>
        <w:t>Mahkamah</w:t>
      </w:r>
      <w:proofErr w:type="spellEnd"/>
      <w:r>
        <w:rPr>
          <w:rFonts w:ascii="Arial" w:hAnsi="Arial" w:cs="Arial"/>
          <w:sz w:val="22"/>
          <w:szCs w:val="22"/>
        </w:rPr>
        <w:t xml:space="preserve"> Agung RI.</w:t>
      </w:r>
    </w:p>
    <w:p w14:paraId="4FE91A67" w14:textId="77777777" w:rsidR="004623B7" w:rsidRPr="00BD6790" w:rsidRDefault="004623B7" w:rsidP="004623B7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14:paraId="45B5D92E" w14:textId="77777777" w:rsidR="004623B7" w:rsidRDefault="004623B7" w:rsidP="004623B7">
      <w:pPr>
        <w:ind w:left="5812"/>
        <w:rPr>
          <w:rFonts w:ascii="Arial" w:hAnsi="Arial" w:cs="Arial"/>
          <w:sz w:val="22"/>
          <w:szCs w:val="22"/>
        </w:rPr>
        <w:sectPr w:rsidR="004623B7" w:rsidSect="00F141BC">
          <w:pgSz w:w="12242" w:h="18722" w:code="258"/>
          <w:pgMar w:top="567" w:right="1021" w:bottom="567" w:left="1021" w:header="709" w:footer="709" w:gutter="0"/>
          <w:cols w:space="708"/>
          <w:docGrid w:linePitch="360"/>
        </w:sectPr>
      </w:pPr>
    </w:p>
    <w:p w14:paraId="109F4ECF" w14:textId="41353B1E" w:rsidR="00EC293A" w:rsidRPr="00F60BC1" w:rsidRDefault="00F60BC1" w:rsidP="004623B7">
      <w:pPr>
        <w:ind w:left="6030"/>
        <w:rPr>
          <w:rFonts w:ascii="Arial" w:hAnsi="Arial" w:cs="Arial"/>
          <w:sz w:val="22"/>
          <w:szCs w:val="22"/>
        </w:rPr>
      </w:pPr>
      <w:r w:rsidRPr="00F60BC1">
        <w:rPr>
          <w:rFonts w:ascii="Arial" w:hAnsi="Arial" w:cs="Arial"/>
          <w:sz w:val="22"/>
          <w:szCs w:val="22"/>
        </w:rPr>
        <w:lastRenderedPageBreak/>
        <w:t>LAMPIRAN SURAT KETUA PENGADILAN TINGGI AGAMA PADANG</w:t>
      </w:r>
    </w:p>
    <w:p w14:paraId="043C3655" w14:textId="40E7A4AA" w:rsidR="00F60BC1" w:rsidRPr="00F60BC1" w:rsidRDefault="00F60BC1" w:rsidP="004623B7">
      <w:pPr>
        <w:ind w:left="6030"/>
        <w:rPr>
          <w:rFonts w:ascii="Arial" w:hAnsi="Arial" w:cs="Arial"/>
          <w:sz w:val="22"/>
          <w:szCs w:val="22"/>
        </w:rPr>
      </w:pPr>
      <w:r w:rsidRPr="00F60BC1">
        <w:rPr>
          <w:rFonts w:ascii="Arial" w:hAnsi="Arial" w:cs="Arial"/>
          <w:sz w:val="22"/>
          <w:szCs w:val="22"/>
        </w:rPr>
        <w:t xml:space="preserve">NOMOR </w:t>
      </w:r>
      <w:r w:rsidR="004623B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623B7">
        <w:rPr>
          <w:rFonts w:ascii="Arial" w:hAnsi="Arial" w:cs="Arial"/>
          <w:sz w:val="22"/>
          <w:szCs w:val="22"/>
        </w:rPr>
        <w:t xml:space="preserve">  </w:t>
      </w:r>
      <w:r w:rsidRPr="00F60BC1">
        <w:rPr>
          <w:rFonts w:ascii="Arial" w:hAnsi="Arial" w:cs="Arial"/>
          <w:sz w:val="22"/>
          <w:szCs w:val="22"/>
        </w:rPr>
        <w:t>:</w:t>
      </w:r>
      <w:proofErr w:type="gramEnd"/>
      <w:r w:rsidRPr="00F60BC1">
        <w:rPr>
          <w:rFonts w:ascii="Arial" w:hAnsi="Arial" w:cs="Arial"/>
          <w:sz w:val="22"/>
          <w:szCs w:val="22"/>
        </w:rPr>
        <w:t xml:space="preserve"> W3-A/</w:t>
      </w:r>
      <w:r w:rsidR="00917D21">
        <w:rPr>
          <w:rFonts w:ascii="Arial" w:hAnsi="Arial" w:cs="Arial"/>
          <w:sz w:val="22"/>
          <w:szCs w:val="22"/>
        </w:rPr>
        <w:t>0286</w:t>
      </w:r>
      <w:r w:rsidRPr="00F60BC1">
        <w:rPr>
          <w:rFonts w:ascii="Arial" w:hAnsi="Arial" w:cs="Arial"/>
          <w:sz w:val="22"/>
          <w:szCs w:val="22"/>
        </w:rPr>
        <w:t>/OT.00/</w:t>
      </w:r>
      <w:r w:rsidR="004623B7">
        <w:rPr>
          <w:rFonts w:ascii="Arial" w:hAnsi="Arial" w:cs="Arial"/>
          <w:sz w:val="22"/>
          <w:szCs w:val="22"/>
        </w:rPr>
        <w:t>1</w:t>
      </w:r>
      <w:r w:rsidRPr="00F60BC1">
        <w:rPr>
          <w:rFonts w:ascii="Arial" w:hAnsi="Arial" w:cs="Arial"/>
          <w:sz w:val="22"/>
          <w:szCs w:val="22"/>
        </w:rPr>
        <w:t>/202</w:t>
      </w:r>
      <w:r w:rsidR="004623B7">
        <w:rPr>
          <w:rFonts w:ascii="Arial" w:hAnsi="Arial" w:cs="Arial"/>
          <w:sz w:val="22"/>
          <w:szCs w:val="22"/>
        </w:rPr>
        <w:t>3</w:t>
      </w:r>
    </w:p>
    <w:p w14:paraId="4E830153" w14:textId="6BE4C984" w:rsidR="00F60BC1" w:rsidRPr="00F60BC1" w:rsidRDefault="00F60BC1" w:rsidP="004623B7">
      <w:pPr>
        <w:ind w:left="6030"/>
        <w:rPr>
          <w:rFonts w:ascii="Arial" w:hAnsi="Arial" w:cs="Arial"/>
          <w:sz w:val="22"/>
          <w:szCs w:val="22"/>
        </w:rPr>
      </w:pPr>
      <w:proofErr w:type="gramStart"/>
      <w:r w:rsidRPr="00F60BC1">
        <w:rPr>
          <w:rFonts w:ascii="Arial" w:hAnsi="Arial" w:cs="Arial"/>
          <w:sz w:val="22"/>
          <w:szCs w:val="22"/>
        </w:rPr>
        <w:t>TANGGAL :</w:t>
      </w:r>
      <w:proofErr w:type="gramEnd"/>
      <w:r w:rsidRPr="00F60BC1">
        <w:rPr>
          <w:rFonts w:ascii="Arial" w:hAnsi="Arial" w:cs="Arial"/>
          <w:sz w:val="22"/>
          <w:szCs w:val="22"/>
        </w:rPr>
        <w:t xml:space="preserve"> </w:t>
      </w:r>
      <w:r w:rsidR="004623B7">
        <w:rPr>
          <w:rFonts w:ascii="Arial" w:hAnsi="Arial" w:cs="Arial"/>
          <w:sz w:val="22"/>
          <w:szCs w:val="22"/>
        </w:rPr>
        <w:t>24 JANUARI 2023</w:t>
      </w:r>
    </w:p>
    <w:p w14:paraId="629FFD15" w14:textId="76F30632" w:rsidR="00003C4F" w:rsidRPr="00DE79EA" w:rsidRDefault="00003C4F" w:rsidP="00003C4F">
      <w:pPr>
        <w:rPr>
          <w:rFonts w:ascii="Arial" w:hAnsi="Arial" w:cs="Arial"/>
          <w:sz w:val="12"/>
          <w:szCs w:val="12"/>
        </w:rPr>
      </w:pPr>
    </w:p>
    <w:p w14:paraId="2337325A" w14:textId="17935993" w:rsidR="00003C4F" w:rsidRPr="00ED2DE7" w:rsidRDefault="00003C4F" w:rsidP="00003C4F">
      <w:pPr>
        <w:rPr>
          <w:rFonts w:ascii="Arial" w:hAnsi="Arial" w:cs="Arial"/>
          <w:sz w:val="10"/>
          <w:szCs w:val="10"/>
        </w:rPr>
      </w:pPr>
    </w:p>
    <w:p w14:paraId="0AE01CB2" w14:textId="18718680" w:rsidR="00003C4F" w:rsidRDefault="00F20875" w:rsidP="00F2087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NDOWN ACARA RAPAT KERJA DAERAH</w:t>
      </w:r>
    </w:p>
    <w:p w14:paraId="564194EC" w14:textId="0DC5C5A7" w:rsidR="00F20875" w:rsidRDefault="00F20875" w:rsidP="00F2087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DA WILAYAH PENGADILAN TINGGI AGAMA PADANG</w:t>
      </w:r>
    </w:p>
    <w:p w14:paraId="1C033A38" w14:textId="159316F5" w:rsidR="00F20875" w:rsidRDefault="00F20875" w:rsidP="00F2087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HUN 2023</w:t>
      </w:r>
    </w:p>
    <w:p w14:paraId="19B4A87D" w14:textId="42B09575" w:rsidR="00003C4F" w:rsidRPr="00ED2DE7" w:rsidRDefault="00003C4F" w:rsidP="00003C4F">
      <w:pPr>
        <w:rPr>
          <w:rFonts w:ascii="Arial" w:hAnsi="Arial" w:cs="Arial"/>
          <w:sz w:val="16"/>
          <w:szCs w:val="16"/>
        </w:rPr>
      </w:pPr>
    </w:p>
    <w:tbl>
      <w:tblPr>
        <w:tblW w:w="10207" w:type="dxa"/>
        <w:tblInd w:w="-152" w:type="dxa"/>
        <w:tblLook w:val="04A0" w:firstRow="1" w:lastRow="0" w:firstColumn="1" w:lastColumn="0" w:noHBand="0" w:noVBand="1"/>
      </w:tblPr>
      <w:tblGrid>
        <w:gridCol w:w="963"/>
        <w:gridCol w:w="290"/>
        <w:gridCol w:w="1157"/>
        <w:gridCol w:w="5812"/>
        <w:gridCol w:w="1985"/>
      </w:tblGrid>
      <w:tr w:rsidR="00153F8E" w14:paraId="4D8617D5" w14:textId="77777777" w:rsidTr="00C633F8">
        <w:trPr>
          <w:trHeight w:val="471"/>
        </w:trPr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8A80" w14:textId="77777777" w:rsidR="00153F8E" w:rsidRPr="00ED2DE7" w:rsidRDefault="00153F8E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WAKTU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083F" w14:textId="77777777" w:rsidR="00153F8E" w:rsidRPr="00ED2DE7" w:rsidRDefault="00153F8E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KEGIATA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D7B0A" w14:textId="77777777" w:rsidR="00153F8E" w:rsidRPr="00ED2DE7" w:rsidRDefault="00153F8E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KET</w:t>
            </w:r>
          </w:p>
        </w:tc>
      </w:tr>
      <w:tr w:rsidR="00C633F8" w14:paraId="430853D4" w14:textId="77777777" w:rsidTr="00C633F8">
        <w:trPr>
          <w:trHeight w:val="265"/>
        </w:trPr>
        <w:tc>
          <w:tcPr>
            <w:tcW w:w="1020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A652E" w14:textId="3738D83C" w:rsidR="00C633F8" w:rsidRPr="00ED2DE7" w:rsidRDefault="00C633F8" w:rsidP="00C633F8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Kamis</w:t>
            </w:r>
            <w:proofErr w:type="spellEnd"/>
            <w:r w:rsidRPr="00ED2DE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, 26 </w:t>
            </w:r>
            <w:proofErr w:type="spellStart"/>
            <w:r w:rsidRPr="00ED2DE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Januari</w:t>
            </w:r>
            <w:proofErr w:type="spellEnd"/>
            <w:r w:rsidRPr="00ED2DE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2023</w:t>
            </w:r>
          </w:p>
        </w:tc>
      </w:tr>
      <w:tr w:rsidR="00153F8E" w14:paraId="4D9DE5B9" w14:textId="77777777" w:rsidTr="00C633F8">
        <w:trPr>
          <w:trHeight w:val="31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2787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12:00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5F20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3CD9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13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0BBB" w14:textId="77777777" w:rsidR="00153F8E" w:rsidRPr="00ED2DE7" w:rsidRDefault="00153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Cek In dan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Registras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0D37" w14:textId="77777777" w:rsidR="00153F8E" w:rsidRPr="00ED2DE7" w:rsidRDefault="00153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153F8E" w14:paraId="7F227DD2" w14:textId="77777777" w:rsidTr="00C633F8">
        <w:trPr>
          <w:trHeight w:val="31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D608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13:00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B2FE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9C0F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13: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A07F" w14:textId="77777777" w:rsidR="00153F8E" w:rsidRPr="00ED2DE7" w:rsidRDefault="00153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Pengarahan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Panitia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Rakerd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F25C" w14:textId="77777777" w:rsidR="00153F8E" w:rsidRPr="00ED2DE7" w:rsidRDefault="00153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153F8E" w14:paraId="28803936" w14:textId="77777777" w:rsidTr="00C633F8">
        <w:trPr>
          <w:trHeight w:val="27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EFA7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13:15</w:t>
            </w:r>
          </w:p>
        </w:tc>
        <w:tc>
          <w:tcPr>
            <w:tcW w:w="29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3B801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CC24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15:4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4963" w14:textId="77777777" w:rsidR="00153F8E" w:rsidRPr="00ED2DE7" w:rsidRDefault="00153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Rapat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Komis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4ABE" w14:textId="77777777" w:rsidR="00153F8E" w:rsidRPr="00ED2DE7" w:rsidRDefault="00153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153F8E" w14:paraId="3F73DBE4" w14:textId="77777777" w:rsidTr="00C633F8">
        <w:trPr>
          <w:trHeight w:val="276"/>
        </w:trPr>
        <w:tc>
          <w:tcPr>
            <w:tcW w:w="963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F8C74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0" w:type="dxa"/>
            <w:shd w:val="clear" w:color="000000" w:fill="FFFFFF"/>
            <w:noWrap/>
            <w:vAlign w:val="center"/>
            <w:hideMark/>
          </w:tcPr>
          <w:p w14:paraId="075C350E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57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C17AD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2D87" w14:textId="1FA41DA5" w:rsidR="00153F8E" w:rsidRPr="00ED2DE7" w:rsidRDefault="00153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Komisi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A</w:t>
            </w:r>
            <w:r w:rsidR="0057057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57057D" w:rsidRPr="0057057D">
              <w:rPr>
                <w:rFonts w:ascii="Arial" w:hAnsi="Arial" w:cs="Arial"/>
                <w:color w:val="000000"/>
                <w:sz w:val="21"/>
                <w:szCs w:val="21"/>
              </w:rPr>
              <w:t>(</w:t>
            </w:r>
            <w:proofErr w:type="spellStart"/>
            <w:r w:rsidR="0057057D" w:rsidRPr="0057057D">
              <w:rPr>
                <w:rFonts w:ascii="Arial" w:hAnsi="Arial" w:cs="Arial"/>
                <w:color w:val="000000"/>
                <w:sz w:val="21"/>
                <w:szCs w:val="21"/>
              </w:rPr>
              <w:t>Bidang</w:t>
            </w:r>
            <w:proofErr w:type="spellEnd"/>
            <w:r w:rsidR="0057057D" w:rsidRPr="0057057D">
              <w:rPr>
                <w:rFonts w:ascii="Arial" w:hAnsi="Arial" w:cs="Arial"/>
                <w:color w:val="000000"/>
                <w:sz w:val="21"/>
                <w:szCs w:val="21"/>
              </w:rPr>
              <w:t xml:space="preserve"> Teknis </w:t>
            </w:r>
            <w:proofErr w:type="spellStart"/>
            <w:r w:rsidR="0057057D" w:rsidRPr="0057057D">
              <w:rPr>
                <w:rFonts w:ascii="Arial" w:hAnsi="Arial" w:cs="Arial"/>
                <w:color w:val="000000"/>
                <w:sz w:val="21"/>
                <w:szCs w:val="21"/>
              </w:rPr>
              <w:t>Yustisial</w:t>
            </w:r>
            <w:proofErr w:type="spellEnd"/>
            <w:r w:rsidR="0057057D" w:rsidRPr="0057057D">
              <w:rPr>
                <w:rFonts w:ascii="Arial" w:hAnsi="Arial" w:cs="Arial"/>
                <w:color w:val="000000"/>
                <w:sz w:val="21"/>
                <w:szCs w:val="21"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4DF8" w14:textId="77777777" w:rsidR="00153F8E" w:rsidRPr="00ED2DE7" w:rsidRDefault="00153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153F8E" w14:paraId="1C365502" w14:textId="77777777" w:rsidTr="00C633F8">
        <w:trPr>
          <w:trHeight w:val="276"/>
        </w:trPr>
        <w:tc>
          <w:tcPr>
            <w:tcW w:w="963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78787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0" w:type="dxa"/>
            <w:shd w:val="clear" w:color="000000" w:fill="FFFFFF"/>
            <w:noWrap/>
            <w:vAlign w:val="center"/>
            <w:hideMark/>
          </w:tcPr>
          <w:p w14:paraId="33A73B62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57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DE350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3D32" w14:textId="1D0F40DB" w:rsidR="00153F8E" w:rsidRPr="00ED2DE7" w:rsidRDefault="00153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Komisi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B</w:t>
            </w:r>
            <w:r w:rsidR="0057057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57057D" w:rsidRPr="0057057D">
              <w:rPr>
                <w:rFonts w:ascii="Arial" w:hAnsi="Arial" w:cs="Arial"/>
                <w:color w:val="000000"/>
                <w:sz w:val="21"/>
                <w:szCs w:val="21"/>
              </w:rPr>
              <w:t>(</w:t>
            </w:r>
            <w:proofErr w:type="spellStart"/>
            <w:r w:rsidR="0057057D" w:rsidRPr="0057057D">
              <w:rPr>
                <w:rFonts w:ascii="Arial" w:hAnsi="Arial" w:cs="Arial"/>
                <w:color w:val="000000"/>
                <w:sz w:val="21"/>
                <w:szCs w:val="21"/>
              </w:rPr>
              <w:t>Bidang</w:t>
            </w:r>
            <w:proofErr w:type="spellEnd"/>
            <w:r w:rsidR="0057057D" w:rsidRPr="0057057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57057D" w:rsidRPr="0057057D">
              <w:rPr>
                <w:rFonts w:ascii="Arial" w:hAnsi="Arial" w:cs="Arial"/>
                <w:color w:val="000000"/>
                <w:sz w:val="21"/>
                <w:szCs w:val="21"/>
              </w:rPr>
              <w:t>Administrasi</w:t>
            </w:r>
            <w:proofErr w:type="spellEnd"/>
            <w:r w:rsidR="0057057D" w:rsidRPr="0057057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57057D" w:rsidRPr="0057057D">
              <w:rPr>
                <w:rFonts w:ascii="Arial" w:hAnsi="Arial" w:cs="Arial"/>
                <w:color w:val="000000"/>
                <w:sz w:val="21"/>
                <w:szCs w:val="21"/>
              </w:rPr>
              <w:t>Yustisial</w:t>
            </w:r>
            <w:proofErr w:type="spellEnd"/>
            <w:r w:rsidR="0057057D" w:rsidRPr="0057057D">
              <w:rPr>
                <w:rFonts w:ascii="Arial" w:hAnsi="Arial" w:cs="Arial"/>
                <w:color w:val="000000"/>
                <w:sz w:val="21"/>
                <w:szCs w:val="21"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5BE6" w14:textId="77777777" w:rsidR="00153F8E" w:rsidRPr="00ED2DE7" w:rsidRDefault="00153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153F8E" w14:paraId="1CED6D95" w14:textId="77777777" w:rsidTr="00C633F8">
        <w:trPr>
          <w:trHeight w:val="276"/>
        </w:trPr>
        <w:tc>
          <w:tcPr>
            <w:tcW w:w="963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7E805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0" w:type="dxa"/>
            <w:shd w:val="clear" w:color="000000" w:fill="FFFFFF"/>
            <w:noWrap/>
            <w:vAlign w:val="center"/>
            <w:hideMark/>
          </w:tcPr>
          <w:p w14:paraId="0C3CEDCC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57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B66D4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A3F0" w14:textId="5218F442" w:rsidR="00153F8E" w:rsidRPr="00ED2DE7" w:rsidRDefault="00153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Komisi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C</w:t>
            </w:r>
            <w:r w:rsidR="0057057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57057D" w:rsidRPr="0057057D">
              <w:rPr>
                <w:rFonts w:ascii="Arial" w:hAnsi="Arial" w:cs="Arial"/>
                <w:color w:val="000000"/>
                <w:sz w:val="21"/>
                <w:szCs w:val="21"/>
              </w:rPr>
              <w:t>(</w:t>
            </w:r>
            <w:proofErr w:type="spellStart"/>
            <w:r w:rsidR="0057057D" w:rsidRPr="0057057D">
              <w:rPr>
                <w:rFonts w:ascii="Arial" w:hAnsi="Arial" w:cs="Arial"/>
                <w:color w:val="000000"/>
                <w:sz w:val="21"/>
                <w:szCs w:val="21"/>
              </w:rPr>
              <w:t>Bidang</w:t>
            </w:r>
            <w:proofErr w:type="spellEnd"/>
            <w:r w:rsidR="0057057D" w:rsidRPr="0057057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57057D" w:rsidRPr="0057057D">
              <w:rPr>
                <w:rFonts w:ascii="Arial" w:hAnsi="Arial" w:cs="Arial"/>
                <w:color w:val="000000"/>
                <w:sz w:val="21"/>
                <w:szCs w:val="21"/>
              </w:rPr>
              <w:t>Kesekretariatan</w:t>
            </w:r>
            <w:proofErr w:type="spellEnd"/>
            <w:r w:rsidR="0057057D" w:rsidRPr="0057057D">
              <w:rPr>
                <w:rFonts w:ascii="Arial" w:hAnsi="Arial" w:cs="Arial"/>
                <w:color w:val="000000"/>
                <w:sz w:val="21"/>
                <w:szCs w:val="21"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6BC0" w14:textId="77777777" w:rsidR="00153F8E" w:rsidRPr="00ED2DE7" w:rsidRDefault="00153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153F8E" w14:paraId="3D432CDB" w14:textId="77777777" w:rsidTr="00C633F8">
        <w:trPr>
          <w:trHeight w:val="276"/>
        </w:trPr>
        <w:tc>
          <w:tcPr>
            <w:tcW w:w="963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1B5E2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B8740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08E85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704A" w14:textId="2A3EBF60" w:rsidR="00153F8E" w:rsidRPr="00ED2DE7" w:rsidRDefault="00153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Komisi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D</w:t>
            </w:r>
            <w:r w:rsidR="0057057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57057D" w:rsidRPr="0057057D">
              <w:rPr>
                <w:rFonts w:ascii="Arial" w:hAnsi="Arial" w:cs="Arial"/>
                <w:color w:val="000000"/>
                <w:sz w:val="21"/>
                <w:szCs w:val="21"/>
              </w:rPr>
              <w:t>(</w:t>
            </w:r>
            <w:proofErr w:type="spellStart"/>
            <w:r w:rsidR="0057057D" w:rsidRPr="0057057D">
              <w:rPr>
                <w:rFonts w:ascii="Arial" w:hAnsi="Arial" w:cs="Arial"/>
                <w:color w:val="000000"/>
                <w:sz w:val="21"/>
                <w:szCs w:val="21"/>
              </w:rPr>
              <w:t>Bidang</w:t>
            </w:r>
            <w:proofErr w:type="spellEnd"/>
            <w:r w:rsidR="0057057D" w:rsidRPr="0057057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57057D" w:rsidRPr="0057057D">
              <w:rPr>
                <w:rFonts w:ascii="Arial" w:hAnsi="Arial" w:cs="Arial"/>
                <w:color w:val="000000"/>
                <w:sz w:val="21"/>
                <w:szCs w:val="21"/>
              </w:rPr>
              <w:t>Organisasi</w:t>
            </w:r>
            <w:proofErr w:type="spellEnd"/>
            <w:r w:rsidR="0057057D" w:rsidRPr="0057057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57057D" w:rsidRPr="0057057D">
              <w:rPr>
                <w:rFonts w:ascii="Arial" w:hAnsi="Arial" w:cs="Arial"/>
                <w:color w:val="000000"/>
                <w:sz w:val="21"/>
                <w:szCs w:val="21"/>
              </w:rPr>
              <w:t>Pendukung</w:t>
            </w:r>
            <w:proofErr w:type="spellEnd"/>
            <w:r w:rsidR="0057057D" w:rsidRPr="0057057D">
              <w:rPr>
                <w:rFonts w:ascii="Arial" w:hAnsi="Arial" w:cs="Arial"/>
                <w:color w:val="000000"/>
                <w:sz w:val="21"/>
                <w:szCs w:val="21"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8D57" w14:textId="77777777" w:rsidR="00153F8E" w:rsidRPr="00ED2DE7" w:rsidRDefault="00153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153F8E" w14:paraId="1E5A6DD9" w14:textId="77777777" w:rsidTr="00C633F8">
        <w:trPr>
          <w:trHeight w:val="27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C96C3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15:45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0A270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763C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16: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A394" w14:textId="46008F00" w:rsidR="00153F8E" w:rsidRPr="00ED2DE7" w:rsidRDefault="00153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Isho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m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9EEB" w14:textId="77777777" w:rsidR="00153F8E" w:rsidRPr="00ED2DE7" w:rsidRDefault="00153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153F8E" w14:paraId="6FEF18A8" w14:textId="77777777" w:rsidTr="00C633F8">
        <w:trPr>
          <w:trHeight w:val="27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D475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16:15</w:t>
            </w:r>
          </w:p>
        </w:tc>
        <w:tc>
          <w:tcPr>
            <w:tcW w:w="2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4FF1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964F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18: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32A9" w14:textId="77777777" w:rsidR="00153F8E" w:rsidRPr="00ED2DE7" w:rsidRDefault="00153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Pleno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Pertama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Penyampaian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Hasil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Rapat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Komisi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2F72" w14:textId="77777777" w:rsidR="00153F8E" w:rsidRPr="00ED2DE7" w:rsidRDefault="00153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153F8E" w14:paraId="7924F522" w14:textId="77777777" w:rsidTr="00C633F8">
        <w:trPr>
          <w:trHeight w:val="276"/>
        </w:trPr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CE15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14:paraId="6E9BC894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5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C482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9B0C" w14:textId="2195CEE5" w:rsidR="00153F8E" w:rsidRPr="00ED2DE7" w:rsidRDefault="00153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Presentasi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Komisi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A</w:t>
            </w:r>
            <w:r w:rsidR="0057057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57057D" w:rsidRPr="0057057D">
              <w:rPr>
                <w:rFonts w:ascii="Arial" w:hAnsi="Arial" w:cs="Arial"/>
                <w:color w:val="000000"/>
                <w:sz w:val="21"/>
                <w:szCs w:val="21"/>
              </w:rPr>
              <w:t>(</w:t>
            </w:r>
            <w:proofErr w:type="spellStart"/>
            <w:r w:rsidR="0057057D" w:rsidRPr="0057057D">
              <w:rPr>
                <w:rFonts w:ascii="Arial" w:hAnsi="Arial" w:cs="Arial"/>
                <w:color w:val="000000"/>
                <w:sz w:val="21"/>
                <w:szCs w:val="21"/>
              </w:rPr>
              <w:t>Bidang</w:t>
            </w:r>
            <w:proofErr w:type="spellEnd"/>
            <w:r w:rsidR="0057057D" w:rsidRPr="0057057D">
              <w:rPr>
                <w:rFonts w:ascii="Arial" w:hAnsi="Arial" w:cs="Arial"/>
                <w:color w:val="000000"/>
                <w:sz w:val="21"/>
                <w:szCs w:val="21"/>
              </w:rPr>
              <w:t xml:space="preserve"> Teknis </w:t>
            </w:r>
            <w:proofErr w:type="spellStart"/>
            <w:r w:rsidR="0057057D" w:rsidRPr="0057057D">
              <w:rPr>
                <w:rFonts w:ascii="Arial" w:hAnsi="Arial" w:cs="Arial"/>
                <w:color w:val="000000"/>
                <w:sz w:val="21"/>
                <w:szCs w:val="21"/>
              </w:rPr>
              <w:t>Yustisial</w:t>
            </w:r>
            <w:proofErr w:type="spellEnd"/>
            <w:r w:rsidR="0057057D" w:rsidRPr="0057057D">
              <w:rPr>
                <w:rFonts w:ascii="Arial" w:hAnsi="Arial" w:cs="Arial"/>
                <w:color w:val="000000"/>
                <w:sz w:val="21"/>
                <w:szCs w:val="21"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6199" w14:textId="77777777" w:rsidR="00153F8E" w:rsidRPr="00ED2DE7" w:rsidRDefault="00153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153F8E" w14:paraId="03BEEDC6" w14:textId="77777777" w:rsidTr="00C633F8">
        <w:trPr>
          <w:trHeight w:val="276"/>
        </w:trPr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0F4B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14:paraId="50A06020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5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8816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9360" w14:textId="1CA31C30" w:rsidR="00153F8E" w:rsidRPr="00ED2DE7" w:rsidRDefault="00153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Presentasi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Komisi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B</w:t>
            </w:r>
            <w:r w:rsidR="0057057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57057D" w:rsidRPr="0057057D">
              <w:rPr>
                <w:rFonts w:ascii="Arial" w:hAnsi="Arial" w:cs="Arial"/>
                <w:color w:val="000000"/>
                <w:sz w:val="21"/>
                <w:szCs w:val="21"/>
              </w:rPr>
              <w:t>(</w:t>
            </w:r>
            <w:proofErr w:type="spellStart"/>
            <w:r w:rsidR="0057057D" w:rsidRPr="0057057D">
              <w:rPr>
                <w:rFonts w:ascii="Arial" w:hAnsi="Arial" w:cs="Arial"/>
                <w:color w:val="000000"/>
                <w:sz w:val="21"/>
                <w:szCs w:val="21"/>
              </w:rPr>
              <w:t>Bidang</w:t>
            </w:r>
            <w:proofErr w:type="spellEnd"/>
            <w:r w:rsidR="0057057D" w:rsidRPr="0057057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57057D" w:rsidRPr="0057057D">
              <w:rPr>
                <w:rFonts w:ascii="Arial" w:hAnsi="Arial" w:cs="Arial"/>
                <w:color w:val="000000"/>
                <w:sz w:val="21"/>
                <w:szCs w:val="21"/>
              </w:rPr>
              <w:t>Administrasi</w:t>
            </w:r>
            <w:proofErr w:type="spellEnd"/>
            <w:r w:rsidR="0057057D" w:rsidRPr="0057057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57057D" w:rsidRPr="0057057D">
              <w:rPr>
                <w:rFonts w:ascii="Arial" w:hAnsi="Arial" w:cs="Arial"/>
                <w:color w:val="000000"/>
                <w:sz w:val="21"/>
                <w:szCs w:val="21"/>
              </w:rPr>
              <w:t>Yustisial</w:t>
            </w:r>
            <w:proofErr w:type="spellEnd"/>
            <w:r w:rsidR="0057057D" w:rsidRPr="0057057D">
              <w:rPr>
                <w:rFonts w:ascii="Arial" w:hAnsi="Arial" w:cs="Arial"/>
                <w:color w:val="000000"/>
                <w:sz w:val="21"/>
                <w:szCs w:val="21"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97D6" w14:textId="77777777" w:rsidR="00153F8E" w:rsidRPr="00ED2DE7" w:rsidRDefault="00153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153F8E" w14:paraId="37EA099D" w14:textId="77777777" w:rsidTr="00C633F8">
        <w:trPr>
          <w:trHeight w:val="276"/>
        </w:trPr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7050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14:paraId="7B458D6B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5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3257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FFCF" w14:textId="23BDB134" w:rsidR="00153F8E" w:rsidRPr="00ED2DE7" w:rsidRDefault="00153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Presentasi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Komisi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C</w:t>
            </w:r>
            <w:r w:rsidR="0057057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57057D" w:rsidRPr="0057057D">
              <w:rPr>
                <w:rFonts w:ascii="Arial" w:hAnsi="Arial" w:cs="Arial"/>
                <w:color w:val="000000"/>
                <w:sz w:val="21"/>
                <w:szCs w:val="21"/>
              </w:rPr>
              <w:t>(</w:t>
            </w:r>
            <w:proofErr w:type="spellStart"/>
            <w:r w:rsidR="0057057D" w:rsidRPr="0057057D">
              <w:rPr>
                <w:rFonts w:ascii="Arial" w:hAnsi="Arial" w:cs="Arial"/>
                <w:color w:val="000000"/>
                <w:sz w:val="21"/>
                <w:szCs w:val="21"/>
              </w:rPr>
              <w:t>Bidang</w:t>
            </w:r>
            <w:proofErr w:type="spellEnd"/>
            <w:r w:rsidR="0057057D" w:rsidRPr="0057057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57057D" w:rsidRPr="0057057D">
              <w:rPr>
                <w:rFonts w:ascii="Arial" w:hAnsi="Arial" w:cs="Arial"/>
                <w:color w:val="000000"/>
                <w:sz w:val="21"/>
                <w:szCs w:val="21"/>
              </w:rPr>
              <w:t>Kesekretariatan</w:t>
            </w:r>
            <w:proofErr w:type="spellEnd"/>
            <w:r w:rsidR="0057057D" w:rsidRPr="0057057D">
              <w:rPr>
                <w:rFonts w:ascii="Arial" w:hAnsi="Arial" w:cs="Arial"/>
                <w:color w:val="000000"/>
                <w:sz w:val="21"/>
                <w:szCs w:val="21"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89ED" w14:textId="77777777" w:rsidR="00153F8E" w:rsidRPr="00ED2DE7" w:rsidRDefault="00153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153F8E" w14:paraId="4A70451D" w14:textId="77777777" w:rsidTr="00C633F8">
        <w:trPr>
          <w:trHeight w:val="276"/>
        </w:trPr>
        <w:tc>
          <w:tcPr>
            <w:tcW w:w="9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8E93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7345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FE0E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0659" w14:textId="7228DC12" w:rsidR="00153F8E" w:rsidRPr="00ED2DE7" w:rsidRDefault="00153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Presentasi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Komisi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D</w:t>
            </w:r>
            <w:r w:rsidR="0057057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57057D" w:rsidRPr="0057057D">
              <w:rPr>
                <w:rFonts w:ascii="Arial" w:hAnsi="Arial" w:cs="Arial"/>
                <w:color w:val="000000"/>
                <w:sz w:val="21"/>
                <w:szCs w:val="21"/>
              </w:rPr>
              <w:t>(</w:t>
            </w:r>
            <w:proofErr w:type="spellStart"/>
            <w:r w:rsidR="0057057D" w:rsidRPr="0057057D">
              <w:rPr>
                <w:rFonts w:ascii="Arial" w:hAnsi="Arial" w:cs="Arial"/>
                <w:color w:val="000000"/>
                <w:sz w:val="21"/>
                <w:szCs w:val="21"/>
              </w:rPr>
              <w:t>Bidang</w:t>
            </w:r>
            <w:proofErr w:type="spellEnd"/>
            <w:r w:rsidR="0057057D" w:rsidRPr="0057057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57057D" w:rsidRPr="0057057D">
              <w:rPr>
                <w:rFonts w:ascii="Arial" w:hAnsi="Arial" w:cs="Arial"/>
                <w:color w:val="000000"/>
                <w:sz w:val="21"/>
                <w:szCs w:val="21"/>
              </w:rPr>
              <w:t>Organisasi</w:t>
            </w:r>
            <w:proofErr w:type="spellEnd"/>
            <w:r w:rsidR="0057057D" w:rsidRPr="0057057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57057D" w:rsidRPr="0057057D">
              <w:rPr>
                <w:rFonts w:ascii="Arial" w:hAnsi="Arial" w:cs="Arial"/>
                <w:color w:val="000000"/>
                <w:sz w:val="21"/>
                <w:szCs w:val="21"/>
              </w:rPr>
              <w:t>Pendukung</w:t>
            </w:r>
            <w:proofErr w:type="spellEnd"/>
            <w:r w:rsidR="0057057D" w:rsidRPr="0057057D">
              <w:rPr>
                <w:rFonts w:ascii="Arial" w:hAnsi="Arial" w:cs="Arial"/>
                <w:color w:val="000000"/>
                <w:sz w:val="21"/>
                <w:szCs w:val="21"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075C" w14:textId="77777777" w:rsidR="00153F8E" w:rsidRPr="00ED2DE7" w:rsidRDefault="00153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153F8E" w14:paraId="1E992CE7" w14:textId="77777777" w:rsidTr="00C633F8">
        <w:trPr>
          <w:trHeight w:val="27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4A91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18:20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7F22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08C1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20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9FF1" w14:textId="77777777" w:rsidR="00153F8E" w:rsidRPr="00ED2DE7" w:rsidRDefault="00153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Ishom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AB72" w14:textId="77777777" w:rsidR="00153F8E" w:rsidRPr="00ED2DE7" w:rsidRDefault="00153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153F8E" w14:paraId="27C513CC" w14:textId="77777777" w:rsidTr="00C633F8">
        <w:trPr>
          <w:trHeight w:val="27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5063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20:00</w:t>
            </w:r>
          </w:p>
        </w:tc>
        <w:tc>
          <w:tcPr>
            <w:tcW w:w="2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E830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6DF4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21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EE80" w14:textId="77777777" w:rsidR="00153F8E" w:rsidRPr="00ED2DE7" w:rsidRDefault="00153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Pembukaan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Rakerd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AC3B" w14:textId="77777777" w:rsidR="00153F8E" w:rsidRPr="00ED2DE7" w:rsidRDefault="00153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153F8E" w14:paraId="07C0EDF9" w14:textId="77777777" w:rsidTr="00C633F8">
        <w:trPr>
          <w:trHeight w:val="276"/>
        </w:trPr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5412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14:paraId="51C72402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5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4906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6562" w14:textId="47BA0A28" w:rsidR="00153F8E" w:rsidRPr="00ED2DE7" w:rsidRDefault="00153F8E" w:rsidP="00003C4F">
            <w:pPr>
              <w:pStyle w:val="ListParagraph"/>
              <w:numPr>
                <w:ilvl w:val="0"/>
                <w:numId w:val="29"/>
              </w:numPr>
              <w:ind w:left="147" w:hanging="147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Pembukaan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oleh MC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9409" w14:textId="77777777" w:rsidR="00153F8E" w:rsidRPr="00ED2DE7" w:rsidRDefault="00153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153F8E" w14:paraId="3228081A" w14:textId="77777777" w:rsidTr="00C633F8">
        <w:trPr>
          <w:trHeight w:val="276"/>
        </w:trPr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909919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14:paraId="724E0562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5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16E5F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41066" w14:textId="6FA02D32" w:rsidR="00153F8E" w:rsidRPr="00ED2DE7" w:rsidRDefault="00153F8E" w:rsidP="00003C4F">
            <w:pPr>
              <w:pStyle w:val="ListParagraph"/>
              <w:numPr>
                <w:ilvl w:val="0"/>
                <w:numId w:val="29"/>
              </w:numPr>
              <w:ind w:left="147" w:hanging="147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Menyanyikan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Lagu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Indonesia Raya,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Himne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MA dan   Mars PTA Padan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EB44F" w14:textId="77777777" w:rsidR="00153F8E" w:rsidRPr="00ED2DE7" w:rsidRDefault="00153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153F8E" w14:paraId="26105D09" w14:textId="77777777" w:rsidTr="00C633F8">
        <w:trPr>
          <w:trHeight w:val="276"/>
        </w:trPr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2958E4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14:paraId="43441698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5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3911F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32C2D" w14:textId="5D2F91BF" w:rsidR="00153F8E" w:rsidRPr="00ED2DE7" w:rsidRDefault="00153F8E" w:rsidP="00003C4F">
            <w:pPr>
              <w:pStyle w:val="ListParagraph"/>
              <w:numPr>
                <w:ilvl w:val="0"/>
                <w:numId w:val="29"/>
              </w:numPr>
              <w:ind w:left="147" w:hanging="147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Pembacaan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ayat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suci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Al Quran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BB877" w14:textId="77777777" w:rsidR="00153F8E" w:rsidRPr="00ED2DE7" w:rsidRDefault="00153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153F8E" w14:paraId="5A195505" w14:textId="77777777" w:rsidTr="00C633F8">
        <w:trPr>
          <w:trHeight w:val="278"/>
        </w:trPr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511CEC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14:paraId="3ACF74E2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5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3D233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3CF09" w14:textId="11417DC8" w:rsidR="00153F8E" w:rsidRPr="00ED2DE7" w:rsidRDefault="00153F8E" w:rsidP="00003C4F">
            <w:pPr>
              <w:pStyle w:val="ListParagraph"/>
              <w:numPr>
                <w:ilvl w:val="0"/>
                <w:numId w:val="29"/>
              </w:numPr>
              <w:ind w:left="147" w:hanging="147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Laporan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Panitia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B77A1" w14:textId="77777777" w:rsidR="00153F8E" w:rsidRPr="00ED2DE7" w:rsidRDefault="00153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153F8E" w14:paraId="19E9F4CD" w14:textId="77777777" w:rsidTr="00C633F8">
        <w:trPr>
          <w:trHeight w:val="276"/>
        </w:trPr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E16F30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14:paraId="35738A56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5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ECF7F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B1532" w14:textId="32C7A767" w:rsidR="00153F8E" w:rsidRPr="00ED2DE7" w:rsidRDefault="00153F8E" w:rsidP="00003C4F">
            <w:pPr>
              <w:pStyle w:val="ListParagraph"/>
              <w:numPr>
                <w:ilvl w:val="0"/>
                <w:numId w:val="29"/>
              </w:numPr>
              <w:ind w:left="147" w:hanging="147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Sambutan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Ketua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PTA Padan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DC4F5" w14:textId="77777777" w:rsidR="00153F8E" w:rsidRPr="00ED2DE7" w:rsidRDefault="00153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153F8E" w14:paraId="3E63ED5D" w14:textId="77777777" w:rsidTr="00C633F8">
        <w:trPr>
          <w:trHeight w:val="276"/>
        </w:trPr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96045D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14:paraId="2C322E57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5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88F2F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9ADCD" w14:textId="428BFBCD" w:rsidR="00153F8E" w:rsidRPr="00ED2DE7" w:rsidRDefault="00153F8E" w:rsidP="00003C4F">
            <w:pPr>
              <w:pStyle w:val="ListParagraph"/>
              <w:numPr>
                <w:ilvl w:val="0"/>
                <w:numId w:val="29"/>
              </w:numPr>
              <w:ind w:left="147" w:hanging="147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Sambutan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sekaligus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Pembukaan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Rakerda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oleh YM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Tuaka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MA R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33136" w14:textId="77777777" w:rsidR="00153F8E" w:rsidRPr="00ED2DE7" w:rsidRDefault="00153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153F8E" w14:paraId="044864C9" w14:textId="77777777" w:rsidTr="00C633F8">
        <w:trPr>
          <w:trHeight w:val="276"/>
        </w:trPr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8ADF75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14:paraId="68AB41E6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5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C0FD1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770B0" w14:textId="75F754D0" w:rsidR="00153F8E" w:rsidRPr="00ED2DE7" w:rsidRDefault="00153F8E" w:rsidP="00003C4F">
            <w:pPr>
              <w:pStyle w:val="ListParagraph"/>
              <w:numPr>
                <w:ilvl w:val="0"/>
                <w:numId w:val="29"/>
              </w:numPr>
              <w:ind w:left="147" w:hanging="147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Doa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3C8BB" w14:textId="77777777" w:rsidR="00153F8E" w:rsidRPr="00ED2DE7" w:rsidRDefault="00153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153F8E" w14:paraId="4A92572C" w14:textId="77777777" w:rsidTr="00C633F8">
        <w:trPr>
          <w:trHeight w:val="276"/>
        </w:trPr>
        <w:tc>
          <w:tcPr>
            <w:tcW w:w="9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B45BFF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3A0E04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89B21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3F523" w14:textId="0D7A0B42" w:rsidR="00153F8E" w:rsidRPr="00ED2DE7" w:rsidRDefault="00153F8E" w:rsidP="00003C4F">
            <w:pPr>
              <w:pStyle w:val="ListParagraph"/>
              <w:numPr>
                <w:ilvl w:val="0"/>
                <w:numId w:val="29"/>
              </w:numPr>
              <w:ind w:left="147" w:hanging="147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Penutup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1CBC0" w14:textId="77777777" w:rsidR="00153F8E" w:rsidRPr="00ED2DE7" w:rsidRDefault="00153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153F8E" w14:paraId="464C77C6" w14:textId="77777777" w:rsidTr="00C633F8">
        <w:trPr>
          <w:trHeight w:val="42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98CB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21:00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7B7D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38C8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selesai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50B6" w14:textId="77777777" w:rsidR="00153F8E" w:rsidRPr="00ED2DE7" w:rsidRDefault="00153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Pembinaan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oleh YM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Tuaka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Agama MA 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7961" w14:textId="77777777" w:rsidR="00153F8E" w:rsidRPr="00ED2DE7" w:rsidRDefault="00153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153F8E" w14:paraId="184D96E7" w14:textId="77777777" w:rsidTr="00C633F8">
        <w:trPr>
          <w:trHeight w:val="217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EC0F6" w14:textId="3C49DD91" w:rsidR="00153F8E" w:rsidRPr="00ED2DE7" w:rsidRDefault="00153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Jumat</w:t>
            </w:r>
            <w:proofErr w:type="spellEnd"/>
            <w:r w:rsidRPr="00ED2DE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, 27 </w:t>
            </w:r>
            <w:proofErr w:type="spellStart"/>
            <w:r w:rsidRPr="00ED2DE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Januari</w:t>
            </w:r>
            <w:proofErr w:type="spellEnd"/>
            <w:r w:rsidRPr="00ED2DE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2023</w:t>
            </w:r>
          </w:p>
        </w:tc>
      </w:tr>
      <w:tr w:rsidR="00153F8E" w14:paraId="65232B2D" w14:textId="77777777" w:rsidTr="0057057D">
        <w:trPr>
          <w:trHeight w:val="55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29BEDB1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06:00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2FA8043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73F76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08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A89C1" w14:textId="77777777" w:rsidR="00153F8E" w:rsidRPr="00ED2DE7" w:rsidRDefault="00153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Sarapan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pagi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/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tenis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lapanga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5F99" w14:textId="77777777" w:rsidR="00153F8E" w:rsidRPr="00ED2DE7" w:rsidRDefault="00153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153F8E" w14:paraId="30840286" w14:textId="77777777" w:rsidTr="0057057D">
        <w:trPr>
          <w:trHeight w:val="1104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13C4FD5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08:00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1CF578C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E8667" w14:textId="23753E21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:</w:t>
            </w:r>
            <w:r w:rsidR="00530E73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8594B" w14:textId="77777777" w:rsidR="00153F8E" w:rsidRPr="00ED2DE7" w:rsidRDefault="00153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Pleno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Kedua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:</w:t>
            </w:r>
            <w:proofErr w:type="gramEnd"/>
          </w:p>
          <w:p w14:paraId="720E0FF3" w14:textId="77777777" w:rsidR="00153F8E" w:rsidRPr="00ED2DE7" w:rsidRDefault="00153F8E" w:rsidP="00003C4F">
            <w:pPr>
              <w:pStyle w:val="ListParagraph"/>
              <w:numPr>
                <w:ilvl w:val="0"/>
                <w:numId w:val="28"/>
              </w:numPr>
              <w:ind w:left="237" w:hanging="270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Penyampaian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Hasil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Rakerda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oleh Tim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Perumus</w:t>
            </w:r>
            <w:proofErr w:type="spellEnd"/>
          </w:p>
          <w:p w14:paraId="05341A39" w14:textId="77777777" w:rsidR="00153F8E" w:rsidRDefault="00153F8E" w:rsidP="00003C4F">
            <w:pPr>
              <w:pStyle w:val="ListParagraph"/>
              <w:numPr>
                <w:ilvl w:val="0"/>
                <w:numId w:val="28"/>
              </w:numPr>
              <w:ind w:left="237" w:hanging="270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Penyerahan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Hasil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Rakerda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Tahun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2023 </w:t>
            </w:r>
            <w:proofErr w:type="spellStart"/>
            <w:r w:rsidR="00D30773">
              <w:rPr>
                <w:rFonts w:ascii="Arial" w:hAnsi="Arial" w:cs="Arial"/>
                <w:color w:val="000000"/>
                <w:sz w:val="21"/>
                <w:szCs w:val="21"/>
              </w:rPr>
              <w:t>dari</w:t>
            </w:r>
            <w:proofErr w:type="spellEnd"/>
            <w:r w:rsidR="00D3077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D30773">
              <w:rPr>
                <w:rFonts w:ascii="Arial" w:hAnsi="Arial" w:cs="Arial"/>
                <w:color w:val="000000"/>
                <w:sz w:val="21"/>
                <w:szCs w:val="21"/>
              </w:rPr>
              <w:t>Panitia</w:t>
            </w:r>
            <w:proofErr w:type="spellEnd"/>
            <w:r w:rsidR="00D3077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D30773">
              <w:rPr>
                <w:rFonts w:ascii="Arial" w:hAnsi="Arial" w:cs="Arial"/>
                <w:color w:val="000000"/>
                <w:sz w:val="21"/>
                <w:szCs w:val="21"/>
              </w:rPr>
              <w:t>Pengarah</w:t>
            </w:r>
            <w:proofErr w:type="spellEnd"/>
            <w:r w:rsidR="00D3077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kepada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Ketua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PTA Padang</w:t>
            </w:r>
          </w:p>
          <w:p w14:paraId="3756F084" w14:textId="269AD4D2" w:rsidR="00D30773" w:rsidRPr="00D30773" w:rsidRDefault="00D30773" w:rsidP="00D30773">
            <w:pPr>
              <w:pStyle w:val="ListParagraph"/>
              <w:numPr>
                <w:ilvl w:val="0"/>
                <w:numId w:val="28"/>
              </w:numPr>
              <w:ind w:left="237" w:hanging="270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Penyerahan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Hasil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Rakerda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Tahun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2023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ari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Ketua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PTA Padang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ngadil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Agam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wakil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oleh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tu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PA Pada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6DA5" w14:textId="77777777" w:rsidR="00153F8E" w:rsidRPr="00ED2DE7" w:rsidRDefault="00153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153F8E" w14:paraId="13D1683C" w14:textId="77777777" w:rsidTr="00C633F8">
        <w:trPr>
          <w:trHeight w:val="27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8F44" w14:textId="20B0B87C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:</w:t>
            </w:r>
            <w:r w:rsidR="00530E73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1392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A926" w14:textId="6CC68D54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r w:rsidR="0057057D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:</w:t>
            </w:r>
            <w:r w:rsidR="0057057D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D9DE" w14:textId="77777777" w:rsidR="00153F8E" w:rsidRPr="00ED2DE7" w:rsidRDefault="00153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Penyerahan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Penghargaan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kepada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PA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Berprestas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992F" w14:textId="77777777" w:rsidR="00153F8E" w:rsidRPr="00ED2DE7" w:rsidRDefault="00153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0808E1" w14:paraId="665C084C" w14:textId="77777777" w:rsidTr="00C633F8">
        <w:trPr>
          <w:trHeight w:val="27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7633" w14:textId="10FFB3EB" w:rsidR="000808E1" w:rsidRPr="00ED2DE7" w:rsidRDefault="000808E1" w:rsidP="000808E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0.30</w:t>
            </w:r>
          </w:p>
        </w:tc>
        <w:tc>
          <w:tcPr>
            <w:tcW w:w="2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6967" w14:textId="4375B7F0" w:rsidR="000808E1" w:rsidRPr="00ED2DE7" w:rsidRDefault="000808E1" w:rsidP="000808E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7D51" w14:textId="34E1430F" w:rsidR="000808E1" w:rsidRPr="00ED2DE7" w:rsidRDefault="000808E1" w:rsidP="000808E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1.</w:t>
            </w:r>
            <w:r w:rsidR="00D30773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71A8" w14:textId="05A27208" w:rsidR="000808E1" w:rsidRPr="00ED2DE7" w:rsidRDefault="00D30773" w:rsidP="000808E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D30773">
              <w:rPr>
                <w:rFonts w:ascii="Arial" w:hAnsi="Arial" w:cs="Arial"/>
                <w:color w:val="000000"/>
                <w:sz w:val="21"/>
                <w:szCs w:val="21"/>
              </w:rPr>
              <w:t>Mou</w:t>
            </w:r>
            <w:proofErr w:type="spellEnd"/>
            <w:r w:rsidRPr="00D3077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30773"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 w:rsidRPr="00D30773">
              <w:rPr>
                <w:rFonts w:ascii="Arial" w:hAnsi="Arial" w:cs="Arial"/>
                <w:color w:val="000000"/>
                <w:sz w:val="21"/>
                <w:szCs w:val="21"/>
              </w:rPr>
              <w:t xml:space="preserve"> UIN </w:t>
            </w:r>
            <w:proofErr w:type="spellStart"/>
            <w:r w:rsidRPr="00D30773">
              <w:rPr>
                <w:rFonts w:ascii="Arial" w:hAnsi="Arial" w:cs="Arial"/>
                <w:color w:val="000000"/>
                <w:sz w:val="21"/>
                <w:szCs w:val="21"/>
              </w:rPr>
              <w:t>Bukittingg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F9BF" w14:textId="77777777" w:rsidR="000808E1" w:rsidRPr="00ED2DE7" w:rsidRDefault="000808E1" w:rsidP="000808E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D30773" w14:paraId="05820247" w14:textId="77777777" w:rsidTr="00C633F8">
        <w:trPr>
          <w:trHeight w:val="27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D90EF5" w14:textId="438B8FBE" w:rsidR="00D30773" w:rsidRDefault="00D30773" w:rsidP="000808E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1.00</w:t>
            </w:r>
          </w:p>
        </w:tc>
        <w:tc>
          <w:tcPr>
            <w:tcW w:w="2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C1F8845" w14:textId="5C163CB8" w:rsidR="00D30773" w:rsidRDefault="00D30773" w:rsidP="000808E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BB2E7" w14:textId="11C8CBC3" w:rsidR="00D30773" w:rsidRDefault="00D30773" w:rsidP="000808E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1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B413B" w14:textId="0021B286" w:rsidR="00D30773" w:rsidRPr="00ED2DE7" w:rsidRDefault="00D30773" w:rsidP="000808E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Penutupa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22AD4" w14:textId="77777777" w:rsidR="00D30773" w:rsidRPr="00ED2DE7" w:rsidRDefault="00D30773" w:rsidP="000808E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153F8E" w14:paraId="1DB52B74" w14:textId="77777777" w:rsidTr="00C633F8">
        <w:trPr>
          <w:trHeight w:val="276"/>
        </w:trPr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4BBC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14:paraId="59E15C5D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5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395F" w14:textId="77777777" w:rsidR="00153F8E" w:rsidRPr="00ED2DE7" w:rsidRDefault="00153F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C656" w14:textId="77777777" w:rsidR="00153F8E" w:rsidRPr="00ED2DE7" w:rsidRDefault="00153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- MC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86C7" w14:textId="77777777" w:rsidR="00153F8E" w:rsidRPr="00ED2DE7" w:rsidRDefault="00153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0808E1" w14:paraId="4AE3E7C2" w14:textId="77777777" w:rsidTr="00C633F8">
        <w:trPr>
          <w:trHeight w:val="276"/>
        </w:trPr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CC98" w14:textId="77777777" w:rsidR="000808E1" w:rsidRPr="00ED2DE7" w:rsidRDefault="000808E1" w:rsidP="000808E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14:paraId="18C5B9B0" w14:textId="77777777" w:rsidR="000808E1" w:rsidRPr="00ED2DE7" w:rsidRDefault="000808E1" w:rsidP="000808E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5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5FF0" w14:textId="77777777" w:rsidR="000808E1" w:rsidRPr="00ED2DE7" w:rsidRDefault="000808E1" w:rsidP="000808E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7392" w14:textId="54B02E45" w:rsidR="000808E1" w:rsidRPr="00ED2DE7" w:rsidRDefault="000808E1" w:rsidP="000808E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Laporan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Panitia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3D1B" w14:textId="77777777" w:rsidR="000808E1" w:rsidRPr="00ED2DE7" w:rsidRDefault="000808E1" w:rsidP="000808E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0808E1" w14:paraId="41343540" w14:textId="77777777" w:rsidTr="000808E1">
        <w:trPr>
          <w:trHeight w:val="276"/>
        </w:trPr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EB19" w14:textId="77777777" w:rsidR="000808E1" w:rsidRPr="00ED2DE7" w:rsidRDefault="000808E1" w:rsidP="000808E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14:paraId="1CCDEDF5" w14:textId="77777777" w:rsidR="000808E1" w:rsidRPr="00ED2DE7" w:rsidRDefault="000808E1" w:rsidP="000808E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5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9B9C" w14:textId="77777777" w:rsidR="000808E1" w:rsidRPr="00ED2DE7" w:rsidRDefault="000808E1" w:rsidP="000808E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6DB6" w14:textId="77777777" w:rsidR="000808E1" w:rsidRPr="00ED2DE7" w:rsidRDefault="000808E1" w:rsidP="000808E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Sambutan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sekaligus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menutup</w:t>
            </w:r>
            <w:proofErr w:type="spellEnd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Rakerda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07F0" w14:textId="77777777" w:rsidR="000808E1" w:rsidRPr="00ED2DE7" w:rsidRDefault="000808E1" w:rsidP="000808E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D2DE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0808E1" w14:paraId="4A380014" w14:textId="77777777" w:rsidTr="00C633F8">
        <w:trPr>
          <w:trHeight w:val="276"/>
        </w:trPr>
        <w:tc>
          <w:tcPr>
            <w:tcW w:w="9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291085" w14:textId="77777777" w:rsidR="000808E1" w:rsidRPr="00ED2DE7" w:rsidRDefault="000808E1" w:rsidP="000808E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6B88DF" w14:textId="77777777" w:rsidR="000808E1" w:rsidRPr="00ED2DE7" w:rsidRDefault="000808E1" w:rsidP="000808E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EA297" w14:textId="77777777" w:rsidR="000808E1" w:rsidRPr="00ED2DE7" w:rsidRDefault="000808E1" w:rsidP="000808E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02A96" w14:textId="73314697" w:rsidR="000808E1" w:rsidRPr="00ED2DE7" w:rsidRDefault="000808E1" w:rsidP="000808E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oa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E8B04" w14:textId="77777777" w:rsidR="000808E1" w:rsidRPr="00ED2DE7" w:rsidRDefault="000808E1" w:rsidP="000808E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0B627F60" w14:textId="61651055" w:rsidR="00003C4F" w:rsidRPr="00ED2DE7" w:rsidRDefault="00003C4F" w:rsidP="00003C4F">
      <w:pPr>
        <w:rPr>
          <w:rFonts w:ascii="Arial" w:hAnsi="Arial" w:cs="Arial"/>
          <w:b/>
          <w:bCs/>
          <w:i/>
          <w:iCs/>
          <w:sz w:val="10"/>
          <w:szCs w:val="10"/>
          <w:lang w:val="en-AU"/>
        </w:rPr>
      </w:pPr>
    </w:p>
    <w:p w14:paraId="7D3087AF" w14:textId="7659357A" w:rsidR="00DE79EA" w:rsidRPr="00ED2DE7" w:rsidRDefault="00DE79EA" w:rsidP="00003C4F">
      <w:pPr>
        <w:rPr>
          <w:rFonts w:ascii="Arial" w:hAnsi="Arial" w:cs="Arial"/>
          <w:sz w:val="21"/>
          <w:szCs w:val="21"/>
          <w:lang w:val="en-AU"/>
        </w:rPr>
      </w:pPr>
      <w:proofErr w:type="spellStart"/>
      <w:r w:rsidRPr="00ED2DE7">
        <w:rPr>
          <w:rFonts w:ascii="Arial" w:hAnsi="Arial" w:cs="Arial"/>
          <w:sz w:val="21"/>
          <w:szCs w:val="21"/>
          <w:lang w:val="en-AU"/>
        </w:rPr>
        <w:t>Catatan</w:t>
      </w:r>
      <w:proofErr w:type="spellEnd"/>
      <w:r w:rsidRPr="00ED2DE7">
        <w:rPr>
          <w:rFonts w:ascii="Arial" w:hAnsi="Arial" w:cs="Arial"/>
          <w:sz w:val="21"/>
          <w:szCs w:val="21"/>
          <w:lang w:val="en-AU"/>
        </w:rPr>
        <w:t xml:space="preserve">: </w:t>
      </w:r>
      <w:proofErr w:type="spellStart"/>
      <w:r w:rsidRPr="00ED2DE7">
        <w:rPr>
          <w:rFonts w:ascii="Arial" w:hAnsi="Arial" w:cs="Arial"/>
          <w:sz w:val="21"/>
          <w:szCs w:val="21"/>
          <w:lang w:val="en-AU"/>
        </w:rPr>
        <w:t>Jadwal</w:t>
      </w:r>
      <w:proofErr w:type="spellEnd"/>
      <w:r w:rsidRPr="00ED2DE7">
        <w:rPr>
          <w:rFonts w:ascii="Arial" w:hAnsi="Arial" w:cs="Arial"/>
          <w:sz w:val="21"/>
          <w:szCs w:val="21"/>
          <w:lang w:val="en-AU"/>
        </w:rPr>
        <w:t xml:space="preserve"> </w:t>
      </w:r>
      <w:proofErr w:type="spellStart"/>
      <w:r w:rsidRPr="00ED2DE7">
        <w:rPr>
          <w:rFonts w:ascii="Arial" w:hAnsi="Arial" w:cs="Arial"/>
          <w:sz w:val="21"/>
          <w:szCs w:val="21"/>
          <w:lang w:val="en-AU"/>
        </w:rPr>
        <w:t>kegiatan</w:t>
      </w:r>
      <w:proofErr w:type="spellEnd"/>
      <w:r w:rsidRPr="00ED2DE7">
        <w:rPr>
          <w:rFonts w:ascii="Arial" w:hAnsi="Arial" w:cs="Arial"/>
          <w:sz w:val="21"/>
          <w:szCs w:val="21"/>
          <w:lang w:val="en-AU"/>
        </w:rPr>
        <w:t xml:space="preserve"> </w:t>
      </w:r>
      <w:proofErr w:type="spellStart"/>
      <w:r w:rsidRPr="00ED2DE7">
        <w:rPr>
          <w:rFonts w:ascii="Arial" w:hAnsi="Arial" w:cs="Arial"/>
          <w:sz w:val="21"/>
          <w:szCs w:val="21"/>
          <w:lang w:val="en-AU"/>
        </w:rPr>
        <w:t>sewaktu-waktu</w:t>
      </w:r>
      <w:proofErr w:type="spellEnd"/>
      <w:r w:rsidRPr="00ED2DE7">
        <w:rPr>
          <w:rFonts w:ascii="Arial" w:hAnsi="Arial" w:cs="Arial"/>
          <w:sz w:val="21"/>
          <w:szCs w:val="21"/>
          <w:lang w:val="en-AU"/>
        </w:rPr>
        <w:t xml:space="preserve"> </w:t>
      </w:r>
      <w:proofErr w:type="spellStart"/>
      <w:r w:rsidRPr="00ED2DE7">
        <w:rPr>
          <w:rFonts w:ascii="Arial" w:hAnsi="Arial" w:cs="Arial"/>
          <w:sz w:val="21"/>
          <w:szCs w:val="21"/>
          <w:lang w:val="en-AU"/>
        </w:rPr>
        <w:t>dapat</w:t>
      </w:r>
      <w:proofErr w:type="spellEnd"/>
      <w:r w:rsidRPr="00ED2DE7">
        <w:rPr>
          <w:rFonts w:ascii="Arial" w:hAnsi="Arial" w:cs="Arial"/>
          <w:sz w:val="21"/>
          <w:szCs w:val="21"/>
          <w:lang w:val="en-AU"/>
        </w:rPr>
        <w:t xml:space="preserve"> </w:t>
      </w:r>
      <w:proofErr w:type="spellStart"/>
      <w:r w:rsidRPr="00ED2DE7">
        <w:rPr>
          <w:rFonts w:ascii="Arial" w:hAnsi="Arial" w:cs="Arial"/>
          <w:sz w:val="21"/>
          <w:szCs w:val="21"/>
          <w:lang w:val="en-AU"/>
        </w:rPr>
        <w:t>berubah</w:t>
      </w:r>
      <w:proofErr w:type="spellEnd"/>
    </w:p>
    <w:p w14:paraId="4353CA4A" w14:textId="77777777" w:rsidR="00DE79EA" w:rsidRPr="00ED2DE7" w:rsidRDefault="00DE79EA" w:rsidP="00003C4F">
      <w:pPr>
        <w:rPr>
          <w:rFonts w:ascii="Arial" w:hAnsi="Arial" w:cs="Arial"/>
          <w:sz w:val="2"/>
          <w:szCs w:val="2"/>
          <w:lang w:val="en-AU"/>
        </w:rPr>
      </w:pPr>
    </w:p>
    <w:p w14:paraId="32FF6C66" w14:textId="77777777" w:rsidR="00DE79EA" w:rsidRPr="004623B7" w:rsidRDefault="00DE79EA" w:rsidP="00DE79EA">
      <w:pPr>
        <w:ind w:left="657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B7457D">
        <w:rPr>
          <w:rFonts w:ascii="Arial" w:hAnsi="Arial" w:cs="Arial"/>
          <w:b/>
          <w:bCs/>
          <w:sz w:val="22"/>
          <w:szCs w:val="22"/>
        </w:rPr>
        <w:t>Ketua</w:t>
      </w:r>
      <w:proofErr w:type="spellEnd"/>
    </w:p>
    <w:p w14:paraId="0BEE58D4" w14:textId="77777777" w:rsidR="00DE79EA" w:rsidRDefault="00DE79EA" w:rsidP="00DE79EA">
      <w:pPr>
        <w:ind w:left="6570"/>
        <w:jc w:val="both"/>
        <w:rPr>
          <w:rFonts w:ascii="Arial" w:hAnsi="Arial" w:cs="Arial"/>
          <w:sz w:val="22"/>
          <w:szCs w:val="22"/>
          <w:lang w:val="id-ID"/>
        </w:rPr>
      </w:pPr>
    </w:p>
    <w:p w14:paraId="51D27356" w14:textId="77777777" w:rsidR="00DE79EA" w:rsidRDefault="00DE79EA" w:rsidP="00DE79EA">
      <w:pPr>
        <w:ind w:left="6570"/>
        <w:jc w:val="both"/>
        <w:rPr>
          <w:rFonts w:ascii="Arial" w:hAnsi="Arial" w:cs="Arial"/>
          <w:sz w:val="22"/>
          <w:szCs w:val="22"/>
          <w:lang w:val="id-ID"/>
        </w:rPr>
      </w:pPr>
    </w:p>
    <w:p w14:paraId="119F9E89" w14:textId="77777777" w:rsidR="00DE79EA" w:rsidRDefault="00DE79EA" w:rsidP="00DE79EA">
      <w:pPr>
        <w:ind w:left="6570"/>
        <w:jc w:val="both"/>
        <w:rPr>
          <w:rFonts w:ascii="Arial" w:hAnsi="Arial" w:cs="Arial"/>
          <w:sz w:val="22"/>
          <w:szCs w:val="22"/>
          <w:lang w:val="id-ID"/>
        </w:rPr>
      </w:pPr>
    </w:p>
    <w:p w14:paraId="33919DA6" w14:textId="77777777" w:rsidR="00DE79EA" w:rsidRPr="00D42A73" w:rsidRDefault="00DE79EA" w:rsidP="00DE79EA">
      <w:pPr>
        <w:ind w:left="6570"/>
        <w:jc w:val="both"/>
        <w:rPr>
          <w:rFonts w:ascii="Arial" w:hAnsi="Arial" w:cs="Arial"/>
          <w:sz w:val="22"/>
          <w:szCs w:val="22"/>
          <w:lang w:val="id-ID"/>
        </w:rPr>
      </w:pPr>
    </w:p>
    <w:p w14:paraId="7459C5C3" w14:textId="77777777" w:rsidR="00DE79EA" w:rsidRPr="00BB663A" w:rsidRDefault="00DE79EA" w:rsidP="00DE79EA">
      <w:pPr>
        <w:ind w:left="6570"/>
        <w:jc w:val="both"/>
        <w:rPr>
          <w:rFonts w:ascii="Arial" w:hAnsi="Arial" w:cs="Arial"/>
          <w:b/>
          <w:spacing w:val="-4"/>
          <w:sz w:val="22"/>
          <w:szCs w:val="22"/>
          <w:lang w:val="id-ID"/>
        </w:rPr>
      </w:pPr>
      <w:r w:rsidRPr="00BB663A">
        <w:rPr>
          <w:rFonts w:ascii="Arial" w:hAnsi="Arial" w:cs="Arial"/>
          <w:b/>
          <w:spacing w:val="-4"/>
          <w:sz w:val="22"/>
          <w:szCs w:val="22"/>
          <w:lang w:val="id-ID"/>
        </w:rPr>
        <w:t>Dr. Drs. H. Pelmizar, M.H.I.</w:t>
      </w:r>
    </w:p>
    <w:p w14:paraId="31BD08DB" w14:textId="3304CF97" w:rsidR="00DE79EA" w:rsidRPr="00DE79EA" w:rsidRDefault="00DE79EA" w:rsidP="00DE79EA">
      <w:pPr>
        <w:ind w:left="5850" w:firstLine="720"/>
        <w:rPr>
          <w:rFonts w:ascii="Arial" w:hAnsi="Arial" w:cs="Arial"/>
          <w:sz w:val="22"/>
          <w:szCs w:val="22"/>
          <w:lang w:val="en-AU"/>
        </w:rPr>
      </w:pPr>
      <w:r w:rsidRPr="00BB663A">
        <w:rPr>
          <w:rFonts w:ascii="Arial" w:hAnsi="Arial" w:cs="Arial"/>
          <w:bCs/>
          <w:spacing w:val="-4"/>
          <w:sz w:val="22"/>
          <w:szCs w:val="22"/>
          <w:lang w:val="id-ID"/>
        </w:rPr>
        <w:t>NIP. 195611121981031009</w:t>
      </w:r>
    </w:p>
    <w:sectPr w:rsidR="00DE79EA" w:rsidRPr="00DE79EA" w:rsidSect="009912CA">
      <w:pgSz w:w="12240" w:h="20160" w:code="5"/>
      <w:pgMar w:top="567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79A"/>
    <w:multiLevelType w:val="hybridMultilevel"/>
    <w:tmpl w:val="0ECE7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3791"/>
    <w:multiLevelType w:val="hybridMultilevel"/>
    <w:tmpl w:val="D8480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2284A"/>
    <w:multiLevelType w:val="hybridMultilevel"/>
    <w:tmpl w:val="2A36D608"/>
    <w:lvl w:ilvl="0" w:tplc="EB24628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08CD55CD"/>
    <w:multiLevelType w:val="hybridMultilevel"/>
    <w:tmpl w:val="5AD8934A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CD2DFC"/>
    <w:multiLevelType w:val="hybridMultilevel"/>
    <w:tmpl w:val="D2B616F8"/>
    <w:lvl w:ilvl="0" w:tplc="63DECD04">
      <w:start w:val="3"/>
      <w:numFmt w:val="bullet"/>
      <w:lvlText w:val="-"/>
      <w:lvlJc w:val="left"/>
      <w:pPr>
        <w:ind w:left="1984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5" w15:restartNumberingAfterBreak="0">
    <w:nsid w:val="0FF30049"/>
    <w:multiLevelType w:val="hybridMultilevel"/>
    <w:tmpl w:val="A594BF6E"/>
    <w:lvl w:ilvl="0" w:tplc="E7DCAA1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14105D33"/>
    <w:multiLevelType w:val="hybridMultilevel"/>
    <w:tmpl w:val="D9E6CD3C"/>
    <w:lvl w:ilvl="0" w:tplc="7E3AED84">
      <w:start w:val="1"/>
      <w:numFmt w:val="bullet"/>
      <w:lvlText w:val="-"/>
      <w:lvlJc w:val="left"/>
      <w:pPr>
        <w:ind w:left="2040" w:hanging="360"/>
      </w:pPr>
      <w:rPr>
        <w:rFonts w:ascii="Arial Narrow" w:eastAsia="Times New Roman" w:hAnsi="Arial Narrow" w:cs="Times New Roman" w:hint="default"/>
      </w:rPr>
    </w:lvl>
    <w:lvl w:ilvl="1" w:tplc="0C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7" w15:restartNumberingAfterBreak="0">
    <w:nsid w:val="161C74DA"/>
    <w:multiLevelType w:val="hybridMultilevel"/>
    <w:tmpl w:val="9B46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428EB"/>
    <w:multiLevelType w:val="hybridMultilevel"/>
    <w:tmpl w:val="D1AEC0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A1080"/>
    <w:multiLevelType w:val="hybridMultilevel"/>
    <w:tmpl w:val="C89C82A2"/>
    <w:lvl w:ilvl="0" w:tplc="1164668E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2" w:hanging="360"/>
      </w:pPr>
    </w:lvl>
    <w:lvl w:ilvl="2" w:tplc="0421001B" w:tentative="1">
      <w:start w:val="1"/>
      <w:numFmt w:val="lowerRoman"/>
      <w:lvlText w:val="%3."/>
      <w:lvlJc w:val="right"/>
      <w:pPr>
        <w:ind w:left="3722" w:hanging="180"/>
      </w:pPr>
    </w:lvl>
    <w:lvl w:ilvl="3" w:tplc="0421000F" w:tentative="1">
      <w:start w:val="1"/>
      <w:numFmt w:val="decimal"/>
      <w:lvlText w:val="%4."/>
      <w:lvlJc w:val="left"/>
      <w:pPr>
        <w:ind w:left="4442" w:hanging="360"/>
      </w:pPr>
    </w:lvl>
    <w:lvl w:ilvl="4" w:tplc="04210019" w:tentative="1">
      <w:start w:val="1"/>
      <w:numFmt w:val="lowerLetter"/>
      <w:lvlText w:val="%5."/>
      <w:lvlJc w:val="left"/>
      <w:pPr>
        <w:ind w:left="5162" w:hanging="360"/>
      </w:pPr>
    </w:lvl>
    <w:lvl w:ilvl="5" w:tplc="0421001B" w:tentative="1">
      <w:start w:val="1"/>
      <w:numFmt w:val="lowerRoman"/>
      <w:lvlText w:val="%6."/>
      <w:lvlJc w:val="right"/>
      <w:pPr>
        <w:ind w:left="5882" w:hanging="180"/>
      </w:pPr>
    </w:lvl>
    <w:lvl w:ilvl="6" w:tplc="0421000F" w:tentative="1">
      <w:start w:val="1"/>
      <w:numFmt w:val="decimal"/>
      <w:lvlText w:val="%7."/>
      <w:lvlJc w:val="left"/>
      <w:pPr>
        <w:ind w:left="6602" w:hanging="360"/>
      </w:pPr>
    </w:lvl>
    <w:lvl w:ilvl="7" w:tplc="04210019" w:tentative="1">
      <w:start w:val="1"/>
      <w:numFmt w:val="lowerLetter"/>
      <w:lvlText w:val="%8."/>
      <w:lvlJc w:val="left"/>
      <w:pPr>
        <w:ind w:left="7322" w:hanging="360"/>
      </w:pPr>
    </w:lvl>
    <w:lvl w:ilvl="8" w:tplc="0421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10" w15:restartNumberingAfterBreak="0">
    <w:nsid w:val="1B8859B1"/>
    <w:multiLevelType w:val="hybridMultilevel"/>
    <w:tmpl w:val="1F8A5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F2583"/>
    <w:multiLevelType w:val="hybridMultilevel"/>
    <w:tmpl w:val="A95A6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31E1E"/>
    <w:multiLevelType w:val="hybridMultilevel"/>
    <w:tmpl w:val="4F6A2896"/>
    <w:lvl w:ilvl="0" w:tplc="62FA96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A7D36E3"/>
    <w:multiLevelType w:val="hybridMultilevel"/>
    <w:tmpl w:val="3E387516"/>
    <w:lvl w:ilvl="0" w:tplc="3066021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965AC"/>
    <w:multiLevelType w:val="hybridMultilevel"/>
    <w:tmpl w:val="053AE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92ADC"/>
    <w:multiLevelType w:val="hybridMultilevel"/>
    <w:tmpl w:val="E6061D42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9079CC"/>
    <w:multiLevelType w:val="hybridMultilevel"/>
    <w:tmpl w:val="39DACA60"/>
    <w:lvl w:ilvl="0" w:tplc="0CB28B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73568"/>
    <w:multiLevelType w:val="hybridMultilevel"/>
    <w:tmpl w:val="A53438F4"/>
    <w:lvl w:ilvl="0" w:tplc="02C21694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8" w15:restartNumberingAfterBreak="0">
    <w:nsid w:val="38CB10C6"/>
    <w:multiLevelType w:val="hybridMultilevel"/>
    <w:tmpl w:val="55864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1251F"/>
    <w:multiLevelType w:val="hybridMultilevel"/>
    <w:tmpl w:val="BB924050"/>
    <w:lvl w:ilvl="0" w:tplc="7E3AED84">
      <w:start w:val="1"/>
      <w:numFmt w:val="bullet"/>
      <w:lvlText w:val="-"/>
      <w:lvlJc w:val="left"/>
      <w:pPr>
        <w:ind w:left="2040" w:hanging="360"/>
      </w:pPr>
      <w:rPr>
        <w:rFonts w:ascii="Arial Narrow" w:eastAsia="Times New Roman" w:hAnsi="Arial Narrow" w:cs="Times New Roman" w:hint="default"/>
      </w:rPr>
    </w:lvl>
    <w:lvl w:ilvl="1" w:tplc="0C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0" w15:restartNumberingAfterBreak="0">
    <w:nsid w:val="4619787E"/>
    <w:multiLevelType w:val="hybridMultilevel"/>
    <w:tmpl w:val="034CEB52"/>
    <w:lvl w:ilvl="0" w:tplc="47EA620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471D6935"/>
    <w:multiLevelType w:val="hybridMultilevel"/>
    <w:tmpl w:val="B30C62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943C5"/>
    <w:multiLevelType w:val="hybridMultilevel"/>
    <w:tmpl w:val="B54EE7D4"/>
    <w:lvl w:ilvl="0" w:tplc="FA0E9500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2" w:hanging="360"/>
      </w:pPr>
    </w:lvl>
    <w:lvl w:ilvl="2" w:tplc="0421001B" w:tentative="1">
      <w:start w:val="1"/>
      <w:numFmt w:val="lowerRoman"/>
      <w:lvlText w:val="%3."/>
      <w:lvlJc w:val="right"/>
      <w:pPr>
        <w:ind w:left="3722" w:hanging="180"/>
      </w:pPr>
    </w:lvl>
    <w:lvl w:ilvl="3" w:tplc="0421000F" w:tentative="1">
      <w:start w:val="1"/>
      <w:numFmt w:val="decimal"/>
      <w:lvlText w:val="%4."/>
      <w:lvlJc w:val="left"/>
      <w:pPr>
        <w:ind w:left="4442" w:hanging="360"/>
      </w:pPr>
    </w:lvl>
    <w:lvl w:ilvl="4" w:tplc="04210019" w:tentative="1">
      <w:start w:val="1"/>
      <w:numFmt w:val="lowerLetter"/>
      <w:lvlText w:val="%5."/>
      <w:lvlJc w:val="left"/>
      <w:pPr>
        <w:ind w:left="5162" w:hanging="360"/>
      </w:pPr>
    </w:lvl>
    <w:lvl w:ilvl="5" w:tplc="0421001B" w:tentative="1">
      <w:start w:val="1"/>
      <w:numFmt w:val="lowerRoman"/>
      <w:lvlText w:val="%6."/>
      <w:lvlJc w:val="right"/>
      <w:pPr>
        <w:ind w:left="5882" w:hanging="180"/>
      </w:pPr>
    </w:lvl>
    <w:lvl w:ilvl="6" w:tplc="0421000F" w:tentative="1">
      <w:start w:val="1"/>
      <w:numFmt w:val="decimal"/>
      <w:lvlText w:val="%7."/>
      <w:lvlJc w:val="left"/>
      <w:pPr>
        <w:ind w:left="6602" w:hanging="360"/>
      </w:pPr>
    </w:lvl>
    <w:lvl w:ilvl="7" w:tplc="04210019" w:tentative="1">
      <w:start w:val="1"/>
      <w:numFmt w:val="lowerLetter"/>
      <w:lvlText w:val="%8."/>
      <w:lvlJc w:val="left"/>
      <w:pPr>
        <w:ind w:left="7322" w:hanging="360"/>
      </w:pPr>
    </w:lvl>
    <w:lvl w:ilvl="8" w:tplc="0421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23" w15:restartNumberingAfterBreak="0">
    <w:nsid w:val="554B6F37"/>
    <w:multiLevelType w:val="hybridMultilevel"/>
    <w:tmpl w:val="E22EAB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965C3"/>
    <w:multiLevelType w:val="hybridMultilevel"/>
    <w:tmpl w:val="368E52AE"/>
    <w:lvl w:ilvl="0" w:tplc="073036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805CD"/>
    <w:multiLevelType w:val="hybridMultilevel"/>
    <w:tmpl w:val="BF1E51A0"/>
    <w:lvl w:ilvl="0" w:tplc="9BBC199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6" w15:restartNumberingAfterBreak="0">
    <w:nsid w:val="63F45D34"/>
    <w:multiLevelType w:val="hybridMultilevel"/>
    <w:tmpl w:val="C5DAEC98"/>
    <w:lvl w:ilvl="0" w:tplc="8B3ADC5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81BD2"/>
    <w:multiLevelType w:val="hybridMultilevel"/>
    <w:tmpl w:val="36B895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72C83"/>
    <w:multiLevelType w:val="hybridMultilevel"/>
    <w:tmpl w:val="E2DA4C7A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50043681">
    <w:abstractNumId w:val="28"/>
  </w:num>
  <w:num w:numId="2" w16cid:durableId="269438682">
    <w:abstractNumId w:val="22"/>
  </w:num>
  <w:num w:numId="3" w16cid:durableId="1822961421">
    <w:abstractNumId w:val="24"/>
  </w:num>
  <w:num w:numId="4" w16cid:durableId="1723753489">
    <w:abstractNumId w:val="20"/>
  </w:num>
  <w:num w:numId="5" w16cid:durableId="975717959">
    <w:abstractNumId w:val="5"/>
  </w:num>
  <w:num w:numId="6" w16cid:durableId="1312783734">
    <w:abstractNumId w:val="8"/>
  </w:num>
  <w:num w:numId="7" w16cid:durableId="1979794300">
    <w:abstractNumId w:val="15"/>
  </w:num>
  <w:num w:numId="8" w16cid:durableId="942155724">
    <w:abstractNumId w:val="12"/>
  </w:num>
  <w:num w:numId="9" w16cid:durableId="1377509037">
    <w:abstractNumId w:val="3"/>
  </w:num>
  <w:num w:numId="10" w16cid:durableId="1231620816">
    <w:abstractNumId w:val="2"/>
  </w:num>
  <w:num w:numId="11" w16cid:durableId="1462072987">
    <w:abstractNumId w:val="9"/>
  </w:num>
  <w:num w:numId="12" w16cid:durableId="892959710">
    <w:abstractNumId w:val="26"/>
  </w:num>
  <w:num w:numId="13" w16cid:durableId="1781800763">
    <w:abstractNumId w:val="27"/>
  </w:num>
  <w:num w:numId="14" w16cid:durableId="528420888">
    <w:abstractNumId w:val="7"/>
  </w:num>
  <w:num w:numId="15" w16cid:durableId="721101369">
    <w:abstractNumId w:val="10"/>
  </w:num>
  <w:num w:numId="16" w16cid:durableId="1176531487">
    <w:abstractNumId w:val="17"/>
  </w:num>
  <w:num w:numId="17" w16cid:durableId="1590583390">
    <w:abstractNumId w:val="13"/>
  </w:num>
  <w:num w:numId="18" w16cid:durableId="392702869">
    <w:abstractNumId w:val="14"/>
  </w:num>
  <w:num w:numId="19" w16cid:durableId="360132598">
    <w:abstractNumId w:val="23"/>
  </w:num>
  <w:num w:numId="20" w16cid:durableId="1727953566">
    <w:abstractNumId w:val="25"/>
  </w:num>
  <w:num w:numId="21" w16cid:durableId="798569833">
    <w:abstractNumId w:val="6"/>
  </w:num>
  <w:num w:numId="22" w16cid:durableId="798455502">
    <w:abstractNumId w:val="4"/>
  </w:num>
  <w:num w:numId="23" w16cid:durableId="412704713">
    <w:abstractNumId w:val="11"/>
  </w:num>
  <w:num w:numId="24" w16cid:durableId="971011040">
    <w:abstractNumId w:val="0"/>
  </w:num>
  <w:num w:numId="25" w16cid:durableId="819344383">
    <w:abstractNumId w:val="18"/>
  </w:num>
  <w:num w:numId="26" w16cid:durableId="1716157609">
    <w:abstractNumId w:val="19"/>
  </w:num>
  <w:num w:numId="27" w16cid:durableId="1794253920">
    <w:abstractNumId w:val="21"/>
  </w:num>
  <w:num w:numId="28" w16cid:durableId="1114400130">
    <w:abstractNumId w:val="1"/>
  </w:num>
  <w:num w:numId="29" w16cid:durableId="12272994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A9"/>
    <w:rsid w:val="0000191D"/>
    <w:rsid w:val="000038F9"/>
    <w:rsid w:val="00003C4F"/>
    <w:rsid w:val="000069F5"/>
    <w:rsid w:val="000157B9"/>
    <w:rsid w:val="00022942"/>
    <w:rsid w:val="0002586D"/>
    <w:rsid w:val="00033E9F"/>
    <w:rsid w:val="000352AD"/>
    <w:rsid w:val="00045D57"/>
    <w:rsid w:val="0004694F"/>
    <w:rsid w:val="000506C7"/>
    <w:rsid w:val="00051697"/>
    <w:rsid w:val="0005248A"/>
    <w:rsid w:val="00054611"/>
    <w:rsid w:val="00060E2B"/>
    <w:rsid w:val="00063078"/>
    <w:rsid w:val="00064133"/>
    <w:rsid w:val="00064192"/>
    <w:rsid w:val="00065534"/>
    <w:rsid w:val="00070D07"/>
    <w:rsid w:val="000723DD"/>
    <w:rsid w:val="00074891"/>
    <w:rsid w:val="00075DDE"/>
    <w:rsid w:val="000808E1"/>
    <w:rsid w:val="00080B55"/>
    <w:rsid w:val="0008123C"/>
    <w:rsid w:val="00081970"/>
    <w:rsid w:val="000847AE"/>
    <w:rsid w:val="000861DF"/>
    <w:rsid w:val="000952F1"/>
    <w:rsid w:val="000A27F1"/>
    <w:rsid w:val="000A5202"/>
    <w:rsid w:val="000A5617"/>
    <w:rsid w:val="000B3BA0"/>
    <w:rsid w:val="000D4262"/>
    <w:rsid w:val="000D6C4E"/>
    <w:rsid w:val="000E5B54"/>
    <w:rsid w:val="000E6F43"/>
    <w:rsid w:val="000F1621"/>
    <w:rsid w:val="0010554A"/>
    <w:rsid w:val="00115545"/>
    <w:rsid w:val="00120549"/>
    <w:rsid w:val="00134C78"/>
    <w:rsid w:val="00135B66"/>
    <w:rsid w:val="00153F8E"/>
    <w:rsid w:val="00154EF1"/>
    <w:rsid w:val="0015582E"/>
    <w:rsid w:val="0016280A"/>
    <w:rsid w:val="00163A05"/>
    <w:rsid w:val="00164B35"/>
    <w:rsid w:val="00165ABD"/>
    <w:rsid w:val="00171B7F"/>
    <w:rsid w:val="00172946"/>
    <w:rsid w:val="001778B5"/>
    <w:rsid w:val="00183B1E"/>
    <w:rsid w:val="00186CAA"/>
    <w:rsid w:val="00192115"/>
    <w:rsid w:val="001A0900"/>
    <w:rsid w:val="001A4F60"/>
    <w:rsid w:val="001B05E9"/>
    <w:rsid w:val="001B29BB"/>
    <w:rsid w:val="001B380A"/>
    <w:rsid w:val="001B7382"/>
    <w:rsid w:val="001C16CE"/>
    <w:rsid w:val="001C37FC"/>
    <w:rsid w:val="001D3A69"/>
    <w:rsid w:val="001D5298"/>
    <w:rsid w:val="001E0EDF"/>
    <w:rsid w:val="001E2237"/>
    <w:rsid w:val="001E37A0"/>
    <w:rsid w:val="001F73E0"/>
    <w:rsid w:val="00205124"/>
    <w:rsid w:val="0020548B"/>
    <w:rsid w:val="00210DDB"/>
    <w:rsid w:val="00213046"/>
    <w:rsid w:val="00213745"/>
    <w:rsid w:val="0022057C"/>
    <w:rsid w:val="002439BB"/>
    <w:rsid w:val="002447F2"/>
    <w:rsid w:val="00254C44"/>
    <w:rsid w:val="00273683"/>
    <w:rsid w:val="0027597B"/>
    <w:rsid w:val="0029037F"/>
    <w:rsid w:val="00292360"/>
    <w:rsid w:val="002941C5"/>
    <w:rsid w:val="00294A0E"/>
    <w:rsid w:val="002C42A2"/>
    <w:rsid w:val="002D2723"/>
    <w:rsid w:val="002E5B49"/>
    <w:rsid w:val="002F2DC5"/>
    <w:rsid w:val="002F6B6F"/>
    <w:rsid w:val="003000BA"/>
    <w:rsid w:val="00303330"/>
    <w:rsid w:val="00306DAD"/>
    <w:rsid w:val="00307228"/>
    <w:rsid w:val="0031236B"/>
    <w:rsid w:val="00325B71"/>
    <w:rsid w:val="00327B9C"/>
    <w:rsid w:val="0033428E"/>
    <w:rsid w:val="00334E79"/>
    <w:rsid w:val="00335BCB"/>
    <w:rsid w:val="00336195"/>
    <w:rsid w:val="003410CC"/>
    <w:rsid w:val="003444F8"/>
    <w:rsid w:val="0035327D"/>
    <w:rsid w:val="00357A46"/>
    <w:rsid w:val="00360851"/>
    <w:rsid w:val="0036448A"/>
    <w:rsid w:val="003654D0"/>
    <w:rsid w:val="00375754"/>
    <w:rsid w:val="00380525"/>
    <w:rsid w:val="00385740"/>
    <w:rsid w:val="003868FC"/>
    <w:rsid w:val="003918A7"/>
    <w:rsid w:val="003A4467"/>
    <w:rsid w:val="003A4DAF"/>
    <w:rsid w:val="003A6D7E"/>
    <w:rsid w:val="003B2C8C"/>
    <w:rsid w:val="003B5330"/>
    <w:rsid w:val="003C03A5"/>
    <w:rsid w:val="003D1A64"/>
    <w:rsid w:val="003D4C98"/>
    <w:rsid w:val="003D70A2"/>
    <w:rsid w:val="003E154A"/>
    <w:rsid w:val="003E2239"/>
    <w:rsid w:val="003E2628"/>
    <w:rsid w:val="003E79C4"/>
    <w:rsid w:val="003F0DBE"/>
    <w:rsid w:val="003F42EA"/>
    <w:rsid w:val="00401CF9"/>
    <w:rsid w:val="00405225"/>
    <w:rsid w:val="00412CAD"/>
    <w:rsid w:val="00415771"/>
    <w:rsid w:val="00416322"/>
    <w:rsid w:val="004218F2"/>
    <w:rsid w:val="00427F62"/>
    <w:rsid w:val="00430936"/>
    <w:rsid w:val="00436FB7"/>
    <w:rsid w:val="004623B7"/>
    <w:rsid w:val="00463B2F"/>
    <w:rsid w:val="0046598C"/>
    <w:rsid w:val="00474188"/>
    <w:rsid w:val="00482039"/>
    <w:rsid w:val="00484D03"/>
    <w:rsid w:val="004923F3"/>
    <w:rsid w:val="00492628"/>
    <w:rsid w:val="004A31DA"/>
    <w:rsid w:val="004C44A2"/>
    <w:rsid w:val="004C6DCD"/>
    <w:rsid w:val="004D047D"/>
    <w:rsid w:val="004D0E15"/>
    <w:rsid w:val="004D1322"/>
    <w:rsid w:val="004E0BD1"/>
    <w:rsid w:val="004E3122"/>
    <w:rsid w:val="004E4142"/>
    <w:rsid w:val="004E4797"/>
    <w:rsid w:val="004E78B2"/>
    <w:rsid w:val="004F2385"/>
    <w:rsid w:val="004F41C5"/>
    <w:rsid w:val="004F4CF1"/>
    <w:rsid w:val="004F6399"/>
    <w:rsid w:val="00511015"/>
    <w:rsid w:val="00522F18"/>
    <w:rsid w:val="00526B53"/>
    <w:rsid w:val="00530E73"/>
    <w:rsid w:val="005361E5"/>
    <w:rsid w:val="005470BA"/>
    <w:rsid w:val="005473DD"/>
    <w:rsid w:val="00554D8B"/>
    <w:rsid w:val="00554FE8"/>
    <w:rsid w:val="005622C7"/>
    <w:rsid w:val="00566BA6"/>
    <w:rsid w:val="0057057D"/>
    <w:rsid w:val="00573D5C"/>
    <w:rsid w:val="00581471"/>
    <w:rsid w:val="005910BE"/>
    <w:rsid w:val="00591932"/>
    <w:rsid w:val="005949A4"/>
    <w:rsid w:val="0059710D"/>
    <w:rsid w:val="005A06FF"/>
    <w:rsid w:val="005A7F2A"/>
    <w:rsid w:val="005B302A"/>
    <w:rsid w:val="005C3707"/>
    <w:rsid w:val="005D73EA"/>
    <w:rsid w:val="005D7490"/>
    <w:rsid w:val="005E0C01"/>
    <w:rsid w:val="005F449D"/>
    <w:rsid w:val="005F7EC1"/>
    <w:rsid w:val="00601E0D"/>
    <w:rsid w:val="0060558C"/>
    <w:rsid w:val="0060589B"/>
    <w:rsid w:val="00606BA7"/>
    <w:rsid w:val="00607979"/>
    <w:rsid w:val="00610204"/>
    <w:rsid w:val="0061105D"/>
    <w:rsid w:val="006168F4"/>
    <w:rsid w:val="00624AD4"/>
    <w:rsid w:val="006263B7"/>
    <w:rsid w:val="00631C13"/>
    <w:rsid w:val="00640C3E"/>
    <w:rsid w:val="00645B78"/>
    <w:rsid w:val="006535AB"/>
    <w:rsid w:val="0065471C"/>
    <w:rsid w:val="006607D4"/>
    <w:rsid w:val="0067097E"/>
    <w:rsid w:val="0068489E"/>
    <w:rsid w:val="006A1076"/>
    <w:rsid w:val="006B0505"/>
    <w:rsid w:val="006B2615"/>
    <w:rsid w:val="006B439C"/>
    <w:rsid w:val="006B49E6"/>
    <w:rsid w:val="006D0295"/>
    <w:rsid w:val="006D1AA7"/>
    <w:rsid w:val="006D3C74"/>
    <w:rsid w:val="006D4055"/>
    <w:rsid w:val="006D45D8"/>
    <w:rsid w:val="006D578A"/>
    <w:rsid w:val="006E3C8E"/>
    <w:rsid w:val="006E4576"/>
    <w:rsid w:val="006F627D"/>
    <w:rsid w:val="006F7FC9"/>
    <w:rsid w:val="0071041E"/>
    <w:rsid w:val="0071298D"/>
    <w:rsid w:val="00720B3B"/>
    <w:rsid w:val="0072490D"/>
    <w:rsid w:val="00727DC5"/>
    <w:rsid w:val="0073072D"/>
    <w:rsid w:val="007313C7"/>
    <w:rsid w:val="00732E47"/>
    <w:rsid w:val="00733540"/>
    <w:rsid w:val="00734E6F"/>
    <w:rsid w:val="00740274"/>
    <w:rsid w:val="0074665E"/>
    <w:rsid w:val="0075244A"/>
    <w:rsid w:val="00754926"/>
    <w:rsid w:val="00770F31"/>
    <w:rsid w:val="007805A4"/>
    <w:rsid w:val="00784ED8"/>
    <w:rsid w:val="007875CC"/>
    <w:rsid w:val="00792A2B"/>
    <w:rsid w:val="00796A1B"/>
    <w:rsid w:val="007A205C"/>
    <w:rsid w:val="007A211F"/>
    <w:rsid w:val="007B6918"/>
    <w:rsid w:val="007B77AC"/>
    <w:rsid w:val="007C4DD5"/>
    <w:rsid w:val="007D2E15"/>
    <w:rsid w:val="007E3B77"/>
    <w:rsid w:val="007E4D01"/>
    <w:rsid w:val="00802417"/>
    <w:rsid w:val="00806283"/>
    <w:rsid w:val="008141BD"/>
    <w:rsid w:val="008232D6"/>
    <w:rsid w:val="00825A7F"/>
    <w:rsid w:val="00831C18"/>
    <w:rsid w:val="00834461"/>
    <w:rsid w:val="00842EC1"/>
    <w:rsid w:val="00844876"/>
    <w:rsid w:val="00844DC8"/>
    <w:rsid w:val="00850C06"/>
    <w:rsid w:val="00855006"/>
    <w:rsid w:val="008607B1"/>
    <w:rsid w:val="00882101"/>
    <w:rsid w:val="0088388C"/>
    <w:rsid w:val="00883B04"/>
    <w:rsid w:val="00892BAB"/>
    <w:rsid w:val="00894229"/>
    <w:rsid w:val="008A0ECF"/>
    <w:rsid w:val="008A392C"/>
    <w:rsid w:val="008A6915"/>
    <w:rsid w:val="008B78AB"/>
    <w:rsid w:val="008C1AA8"/>
    <w:rsid w:val="008C374A"/>
    <w:rsid w:val="008C5999"/>
    <w:rsid w:val="008E0601"/>
    <w:rsid w:val="008E4676"/>
    <w:rsid w:val="008E5234"/>
    <w:rsid w:val="009034A9"/>
    <w:rsid w:val="009061CC"/>
    <w:rsid w:val="00906BC8"/>
    <w:rsid w:val="00907C5E"/>
    <w:rsid w:val="00910AFE"/>
    <w:rsid w:val="009179E8"/>
    <w:rsid w:val="00917D21"/>
    <w:rsid w:val="009207B4"/>
    <w:rsid w:val="00922B0F"/>
    <w:rsid w:val="00924D7D"/>
    <w:rsid w:val="0092572A"/>
    <w:rsid w:val="0093312D"/>
    <w:rsid w:val="00934AF9"/>
    <w:rsid w:val="00935825"/>
    <w:rsid w:val="00937110"/>
    <w:rsid w:val="009446E4"/>
    <w:rsid w:val="0094490E"/>
    <w:rsid w:val="00944956"/>
    <w:rsid w:val="00944C6D"/>
    <w:rsid w:val="00952C74"/>
    <w:rsid w:val="00964781"/>
    <w:rsid w:val="00965083"/>
    <w:rsid w:val="0098263B"/>
    <w:rsid w:val="0098587E"/>
    <w:rsid w:val="00987056"/>
    <w:rsid w:val="009912CA"/>
    <w:rsid w:val="0099270B"/>
    <w:rsid w:val="00993CEF"/>
    <w:rsid w:val="009A671F"/>
    <w:rsid w:val="009A720D"/>
    <w:rsid w:val="009B294F"/>
    <w:rsid w:val="009B54EE"/>
    <w:rsid w:val="009B5BDF"/>
    <w:rsid w:val="009C50CA"/>
    <w:rsid w:val="009D6E25"/>
    <w:rsid w:val="009E490E"/>
    <w:rsid w:val="009E7117"/>
    <w:rsid w:val="009F05AD"/>
    <w:rsid w:val="009F1F40"/>
    <w:rsid w:val="00A010AC"/>
    <w:rsid w:val="00A06B0E"/>
    <w:rsid w:val="00A20BBD"/>
    <w:rsid w:val="00A22B49"/>
    <w:rsid w:val="00A34E48"/>
    <w:rsid w:val="00A3606B"/>
    <w:rsid w:val="00A36655"/>
    <w:rsid w:val="00A5089D"/>
    <w:rsid w:val="00A55DA0"/>
    <w:rsid w:val="00A62900"/>
    <w:rsid w:val="00A7468B"/>
    <w:rsid w:val="00A824A6"/>
    <w:rsid w:val="00A838C3"/>
    <w:rsid w:val="00A848FD"/>
    <w:rsid w:val="00AA02D2"/>
    <w:rsid w:val="00AA668E"/>
    <w:rsid w:val="00AA7113"/>
    <w:rsid w:val="00AB0B04"/>
    <w:rsid w:val="00AB2259"/>
    <w:rsid w:val="00AB3B80"/>
    <w:rsid w:val="00AC06AF"/>
    <w:rsid w:val="00AC3878"/>
    <w:rsid w:val="00AC6F98"/>
    <w:rsid w:val="00AD193F"/>
    <w:rsid w:val="00AE3475"/>
    <w:rsid w:val="00AE5C6E"/>
    <w:rsid w:val="00AF01BE"/>
    <w:rsid w:val="00AF365F"/>
    <w:rsid w:val="00B04F63"/>
    <w:rsid w:val="00B05B89"/>
    <w:rsid w:val="00B11B45"/>
    <w:rsid w:val="00B12A92"/>
    <w:rsid w:val="00B254D1"/>
    <w:rsid w:val="00B307AC"/>
    <w:rsid w:val="00B324F1"/>
    <w:rsid w:val="00B33AA2"/>
    <w:rsid w:val="00B4449F"/>
    <w:rsid w:val="00B44B34"/>
    <w:rsid w:val="00B55BD9"/>
    <w:rsid w:val="00B6015D"/>
    <w:rsid w:val="00B6103D"/>
    <w:rsid w:val="00B61AFF"/>
    <w:rsid w:val="00B64C4D"/>
    <w:rsid w:val="00B81D87"/>
    <w:rsid w:val="00B858B3"/>
    <w:rsid w:val="00B8628B"/>
    <w:rsid w:val="00B86EF1"/>
    <w:rsid w:val="00B917F4"/>
    <w:rsid w:val="00B93EAF"/>
    <w:rsid w:val="00B94087"/>
    <w:rsid w:val="00BA5798"/>
    <w:rsid w:val="00BA5B10"/>
    <w:rsid w:val="00BB2A36"/>
    <w:rsid w:val="00BB6751"/>
    <w:rsid w:val="00BC0145"/>
    <w:rsid w:val="00BC284A"/>
    <w:rsid w:val="00BD5282"/>
    <w:rsid w:val="00BD56E8"/>
    <w:rsid w:val="00BD62FD"/>
    <w:rsid w:val="00BE2F76"/>
    <w:rsid w:val="00BE6AAA"/>
    <w:rsid w:val="00BF7670"/>
    <w:rsid w:val="00C0073A"/>
    <w:rsid w:val="00C0253A"/>
    <w:rsid w:val="00C10A41"/>
    <w:rsid w:val="00C1182A"/>
    <w:rsid w:val="00C14E82"/>
    <w:rsid w:val="00C26427"/>
    <w:rsid w:val="00C26DB1"/>
    <w:rsid w:val="00C31032"/>
    <w:rsid w:val="00C31F11"/>
    <w:rsid w:val="00C3275E"/>
    <w:rsid w:val="00C3563E"/>
    <w:rsid w:val="00C56C97"/>
    <w:rsid w:val="00C633F8"/>
    <w:rsid w:val="00C65CF2"/>
    <w:rsid w:val="00C719CB"/>
    <w:rsid w:val="00C74443"/>
    <w:rsid w:val="00C75163"/>
    <w:rsid w:val="00C91316"/>
    <w:rsid w:val="00C928E3"/>
    <w:rsid w:val="00CA000F"/>
    <w:rsid w:val="00CB084F"/>
    <w:rsid w:val="00CB3288"/>
    <w:rsid w:val="00CB5C52"/>
    <w:rsid w:val="00CC1F81"/>
    <w:rsid w:val="00CC2C4E"/>
    <w:rsid w:val="00CD13C4"/>
    <w:rsid w:val="00CD7386"/>
    <w:rsid w:val="00CF63A0"/>
    <w:rsid w:val="00CF71A8"/>
    <w:rsid w:val="00CF76F6"/>
    <w:rsid w:val="00D07615"/>
    <w:rsid w:val="00D07F79"/>
    <w:rsid w:val="00D15A42"/>
    <w:rsid w:val="00D17213"/>
    <w:rsid w:val="00D22F79"/>
    <w:rsid w:val="00D23459"/>
    <w:rsid w:val="00D23D3A"/>
    <w:rsid w:val="00D246B3"/>
    <w:rsid w:val="00D26461"/>
    <w:rsid w:val="00D26F93"/>
    <w:rsid w:val="00D3045C"/>
    <w:rsid w:val="00D30773"/>
    <w:rsid w:val="00D30CF5"/>
    <w:rsid w:val="00D3193B"/>
    <w:rsid w:val="00D35503"/>
    <w:rsid w:val="00D42AE2"/>
    <w:rsid w:val="00D463EF"/>
    <w:rsid w:val="00D5148B"/>
    <w:rsid w:val="00D62D82"/>
    <w:rsid w:val="00D71029"/>
    <w:rsid w:val="00D73820"/>
    <w:rsid w:val="00D83869"/>
    <w:rsid w:val="00D83F92"/>
    <w:rsid w:val="00D87868"/>
    <w:rsid w:val="00D9370E"/>
    <w:rsid w:val="00DB32F4"/>
    <w:rsid w:val="00DC6A49"/>
    <w:rsid w:val="00DE4A4F"/>
    <w:rsid w:val="00DE50FE"/>
    <w:rsid w:val="00DE621C"/>
    <w:rsid w:val="00DE79EA"/>
    <w:rsid w:val="00E01B6E"/>
    <w:rsid w:val="00E07A37"/>
    <w:rsid w:val="00E270E8"/>
    <w:rsid w:val="00E33508"/>
    <w:rsid w:val="00E35122"/>
    <w:rsid w:val="00E40577"/>
    <w:rsid w:val="00E52A49"/>
    <w:rsid w:val="00E53056"/>
    <w:rsid w:val="00E56E97"/>
    <w:rsid w:val="00E607E7"/>
    <w:rsid w:val="00E61A72"/>
    <w:rsid w:val="00E6308B"/>
    <w:rsid w:val="00E65D15"/>
    <w:rsid w:val="00E67F7A"/>
    <w:rsid w:val="00E709FB"/>
    <w:rsid w:val="00E72BFA"/>
    <w:rsid w:val="00E8367F"/>
    <w:rsid w:val="00E86304"/>
    <w:rsid w:val="00E87258"/>
    <w:rsid w:val="00EA04D3"/>
    <w:rsid w:val="00EA0650"/>
    <w:rsid w:val="00EA14CC"/>
    <w:rsid w:val="00EB17B3"/>
    <w:rsid w:val="00EB3BFF"/>
    <w:rsid w:val="00EB6279"/>
    <w:rsid w:val="00EB6508"/>
    <w:rsid w:val="00EB6A9B"/>
    <w:rsid w:val="00EC16FF"/>
    <w:rsid w:val="00EC293A"/>
    <w:rsid w:val="00EC391A"/>
    <w:rsid w:val="00EC73AE"/>
    <w:rsid w:val="00ED141B"/>
    <w:rsid w:val="00ED2DE7"/>
    <w:rsid w:val="00ED464F"/>
    <w:rsid w:val="00EE0F31"/>
    <w:rsid w:val="00EE1451"/>
    <w:rsid w:val="00EE18F6"/>
    <w:rsid w:val="00EE5100"/>
    <w:rsid w:val="00EF430D"/>
    <w:rsid w:val="00EF6F35"/>
    <w:rsid w:val="00F141BC"/>
    <w:rsid w:val="00F20875"/>
    <w:rsid w:val="00F256B1"/>
    <w:rsid w:val="00F45AEE"/>
    <w:rsid w:val="00F5668B"/>
    <w:rsid w:val="00F60BC1"/>
    <w:rsid w:val="00F80FEF"/>
    <w:rsid w:val="00F82A20"/>
    <w:rsid w:val="00F82E12"/>
    <w:rsid w:val="00F874C3"/>
    <w:rsid w:val="00F91274"/>
    <w:rsid w:val="00F91C3C"/>
    <w:rsid w:val="00F92640"/>
    <w:rsid w:val="00F964CD"/>
    <w:rsid w:val="00FA028A"/>
    <w:rsid w:val="00FA3E05"/>
    <w:rsid w:val="00FA5BFD"/>
    <w:rsid w:val="00FB5916"/>
    <w:rsid w:val="00FB7803"/>
    <w:rsid w:val="00FC4679"/>
    <w:rsid w:val="00FD083A"/>
    <w:rsid w:val="00FD39A7"/>
    <w:rsid w:val="00FE2748"/>
    <w:rsid w:val="00FE282A"/>
    <w:rsid w:val="00FE2D43"/>
    <w:rsid w:val="00FE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F41DB"/>
  <w15:docId w15:val="{C5D818EC-89A8-4E1D-A3CF-3F07B0B9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4A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4A9"/>
    <w:pPr>
      <w:ind w:left="720"/>
      <w:contextualSpacing/>
    </w:pPr>
  </w:style>
  <w:style w:type="table" w:styleId="TableGrid">
    <w:name w:val="Table Grid"/>
    <w:basedOn w:val="TableNormal"/>
    <w:uiPriority w:val="59"/>
    <w:rsid w:val="005361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B6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5B66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rsid w:val="00171B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D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6E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4AFD0-961D-4710-B746-5E44F993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2</cp:revision>
  <cp:lastPrinted>2023-01-25T03:30:00Z</cp:lastPrinted>
  <dcterms:created xsi:type="dcterms:W3CDTF">2023-01-25T03:47:00Z</dcterms:created>
  <dcterms:modified xsi:type="dcterms:W3CDTF">2023-01-25T03:47:00Z</dcterms:modified>
</cp:coreProperties>
</file>